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7DC" w:rsidRDefault="00FE1E80" w:rsidP="007907DC">
      <w:pPr>
        <w:pStyle w:val="a4"/>
      </w:pPr>
      <w:r>
        <w:t xml:space="preserve"> </w:t>
      </w:r>
      <w:r w:rsidR="00B74082">
        <w:t xml:space="preserve"> </w:t>
      </w:r>
      <w:r w:rsidR="00BA5C63">
        <w:t xml:space="preserve">    </w:t>
      </w:r>
      <w:r w:rsidR="007907DC">
        <w:t>Состояние атмосферного воздуха</w:t>
      </w:r>
    </w:p>
    <w:p w:rsidR="007907DC" w:rsidRDefault="007907DC" w:rsidP="007907DC">
      <w:pPr>
        <w:jc w:val="both"/>
      </w:pPr>
    </w:p>
    <w:p w:rsidR="0023760F" w:rsidRDefault="009E59E0" w:rsidP="0023760F">
      <w:pPr>
        <w:ind w:firstLine="709"/>
        <w:jc w:val="both"/>
      </w:pPr>
      <w:r>
        <w:t>По данным непрерывных измерений на автоматических ста</w:t>
      </w:r>
      <w:r w:rsidR="00C41650">
        <w:t>н</w:t>
      </w:r>
      <w:r w:rsidR="003152C5">
        <w:t xml:space="preserve">циях, установленных в Минске, </w:t>
      </w:r>
      <w:r w:rsidR="002A110F">
        <w:t>20</w:t>
      </w:r>
      <w:r w:rsidR="000C7B9F">
        <w:t xml:space="preserve"> </w:t>
      </w:r>
      <w:r w:rsidR="00043239">
        <w:t xml:space="preserve">сентября </w:t>
      </w:r>
      <w:r w:rsidR="00B900A7">
        <w:t xml:space="preserve">и в первой половине дня </w:t>
      </w:r>
      <w:r w:rsidR="002A110F">
        <w:t xml:space="preserve">21 </w:t>
      </w:r>
      <w:r w:rsidR="00AD07F8">
        <w:t xml:space="preserve">сентября </w:t>
      </w:r>
      <w:r w:rsidR="00D067B7" w:rsidRPr="00D067B7">
        <w:t>максимальные разовые концентрации азота диоксида, углерода оксида, серы диоксида, азота оксида и бензола были существенно ниже нормативов качества.</w:t>
      </w:r>
    </w:p>
    <w:p w:rsidR="002C410E" w:rsidRDefault="002C410E" w:rsidP="0023760F">
      <w:pPr>
        <w:ind w:firstLine="709"/>
        <w:jc w:val="both"/>
      </w:pPr>
    </w:p>
    <w:p w:rsidR="007907DC" w:rsidRDefault="007907DC" w:rsidP="007907DC">
      <w:pPr>
        <w:ind w:firstLine="709"/>
        <w:jc w:val="center"/>
        <w:rPr>
          <w:b/>
          <w:i/>
        </w:rPr>
      </w:pPr>
      <w:r>
        <w:rPr>
          <w:b/>
          <w:i/>
        </w:rPr>
        <w:t>Суточный ход концентраций загрязняющих веществ в районе</w:t>
      </w:r>
    </w:p>
    <w:p w:rsidR="007907DC" w:rsidRDefault="007907DC" w:rsidP="007907DC">
      <w:pPr>
        <w:jc w:val="center"/>
        <w:rPr>
          <w:noProof/>
        </w:rPr>
      </w:pPr>
      <w:r>
        <w:rPr>
          <w:b/>
          <w:i/>
        </w:rPr>
        <w:t xml:space="preserve">ул. Героев 120 Дивизии, </w:t>
      </w:r>
      <w:r w:rsidR="002A110F">
        <w:rPr>
          <w:b/>
          <w:i/>
        </w:rPr>
        <w:t>20-21</w:t>
      </w:r>
      <w:r w:rsidR="00B373E7">
        <w:rPr>
          <w:b/>
          <w:i/>
        </w:rPr>
        <w:t xml:space="preserve"> </w:t>
      </w:r>
      <w:r w:rsidR="00AD07F8">
        <w:rPr>
          <w:b/>
          <w:i/>
        </w:rPr>
        <w:t>сентября</w:t>
      </w:r>
      <w:r w:rsidR="000C7B9F">
        <w:rPr>
          <w:b/>
          <w:i/>
        </w:rPr>
        <w:t xml:space="preserve"> </w:t>
      </w:r>
      <w:r>
        <w:rPr>
          <w:b/>
          <w:i/>
        </w:rPr>
        <w:t>2021 года</w:t>
      </w:r>
      <w:r w:rsidR="008605AE" w:rsidRPr="008605AE">
        <w:rPr>
          <w:noProof/>
        </w:rPr>
        <w:t xml:space="preserve"> </w:t>
      </w:r>
    </w:p>
    <w:p w:rsidR="000F6367" w:rsidRDefault="000F6367" w:rsidP="007907DC">
      <w:pPr>
        <w:jc w:val="center"/>
        <w:rPr>
          <w:b/>
          <w:i/>
        </w:rPr>
      </w:pPr>
      <w:r>
        <w:rPr>
          <w:noProof/>
        </w:rPr>
        <w:drawing>
          <wp:inline distT="0" distB="0" distL="0" distR="0" wp14:anchorId="0EC02013" wp14:editId="0C21C9FB">
            <wp:extent cx="5538159" cy="2700067"/>
            <wp:effectExtent l="0" t="0" r="5715" b="508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7907DC" w:rsidRDefault="007907DC" w:rsidP="007907DC">
      <w:pPr>
        <w:ind w:firstLine="709"/>
        <w:jc w:val="center"/>
        <w:rPr>
          <w:b/>
          <w:i/>
        </w:rPr>
      </w:pPr>
    </w:p>
    <w:p w:rsidR="00A52403" w:rsidRDefault="00A52403" w:rsidP="007907DC">
      <w:pPr>
        <w:ind w:firstLine="708"/>
        <w:jc w:val="both"/>
      </w:pPr>
      <w:r w:rsidRPr="00A52403">
        <w:t>По данным непрерывных измерений, среднесуточные концентрации твердых частиц фракции размером до 10 микрон в воздухе</w:t>
      </w:r>
      <w:r w:rsidR="00313FE9">
        <w:t xml:space="preserve"> </w:t>
      </w:r>
      <w:r w:rsidR="00A61B32" w:rsidRPr="00A61B32">
        <w:t>Могилева</w:t>
      </w:r>
      <w:r w:rsidR="00A61B32">
        <w:t xml:space="preserve">, </w:t>
      </w:r>
      <w:r w:rsidR="00313FE9">
        <w:t>Полоцка, Жлобина</w:t>
      </w:r>
      <w:r w:rsidR="00A61B32">
        <w:t xml:space="preserve"> и </w:t>
      </w:r>
      <w:r w:rsidR="00185847">
        <w:t>Гомеля</w:t>
      </w:r>
      <w:r w:rsidR="00A61B32">
        <w:t xml:space="preserve"> </w:t>
      </w:r>
      <w:r w:rsidRPr="00A52403">
        <w:t>варьировались в диапазоне</w:t>
      </w:r>
      <w:r w:rsidR="00E04004">
        <w:t xml:space="preserve"> 0,04 </w:t>
      </w:r>
      <w:r w:rsidR="00256A65">
        <w:t xml:space="preserve">– </w:t>
      </w:r>
      <w:r w:rsidR="00A61B32">
        <w:t xml:space="preserve">0,15 </w:t>
      </w:r>
      <w:bookmarkStart w:id="0" w:name="_GoBack"/>
      <w:bookmarkEnd w:id="0"/>
      <w:r w:rsidRPr="00A52403">
        <w:t xml:space="preserve">ПДК. </w:t>
      </w:r>
    </w:p>
    <w:p w:rsidR="00936443" w:rsidRDefault="00936443" w:rsidP="007907DC">
      <w:pPr>
        <w:ind w:firstLine="708"/>
        <w:jc w:val="center"/>
        <w:rPr>
          <w:b/>
          <w:i/>
        </w:rPr>
      </w:pPr>
    </w:p>
    <w:p w:rsidR="007907DC" w:rsidRDefault="007907DC" w:rsidP="007907DC">
      <w:pPr>
        <w:ind w:firstLine="708"/>
        <w:jc w:val="center"/>
        <w:rPr>
          <w:b/>
          <w:i/>
        </w:rPr>
      </w:pPr>
      <w:r>
        <w:rPr>
          <w:b/>
          <w:i/>
        </w:rPr>
        <w:t xml:space="preserve">Среднесуточные концентрации твердых частиц фракции размером до </w:t>
      </w:r>
      <w:r>
        <w:rPr>
          <w:b/>
          <w:i/>
        </w:rPr>
        <w:br/>
        <w:t xml:space="preserve">10 микрон </w:t>
      </w:r>
      <w:r w:rsidR="002A110F">
        <w:rPr>
          <w:b/>
          <w:i/>
        </w:rPr>
        <w:t>20</w:t>
      </w:r>
      <w:r w:rsidR="006B63DB">
        <w:rPr>
          <w:b/>
          <w:i/>
        </w:rPr>
        <w:t xml:space="preserve"> </w:t>
      </w:r>
      <w:r w:rsidR="00043239">
        <w:rPr>
          <w:b/>
          <w:i/>
        </w:rPr>
        <w:t>сентября</w:t>
      </w:r>
      <w:r w:rsidR="000C7B9F">
        <w:rPr>
          <w:b/>
          <w:i/>
        </w:rPr>
        <w:t xml:space="preserve"> </w:t>
      </w:r>
      <w:r>
        <w:rPr>
          <w:b/>
          <w:i/>
        </w:rPr>
        <w:t>2021 года</w:t>
      </w:r>
    </w:p>
    <w:p w:rsidR="003F7AFD" w:rsidRDefault="003F7AFD" w:rsidP="007907DC">
      <w:pPr>
        <w:ind w:firstLine="708"/>
        <w:jc w:val="center"/>
        <w:rPr>
          <w:b/>
          <w:i/>
        </w:rPr>
      </w:pPr>
    </w:p>
    <w:p w:rsidR="007907DC" w:rsidRDefault="007907DC" w:rsidP="007907DC">
      <w:pPr>
        <w:jc w:val="center"/>
        <w:rPr>
          <w:b/>
          <w:i/>
        </w:rPr>
      </w:pPr>
      <w:r>
        <w:rPr>
          <w:b/>
          <w:i/>
          <w:noProof/>
        </w:rPr>
        <w:drawing>
          <wp:inline distT="0" distB="0" distL="0" distR="0">
            <wp:extent cx="5977890" cy="3044825"/>
            <wp:effectExtent l="0" t="0" r="22860" b="222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D06D7D" w:rsidRPr="007907DC" w:rsidRDefault="00D06D7D" w:rsidP="007907DC"/>
    <w:sectPr w:rsidR="00D06D7D" w:rsidRPr="007907DC" w:rsidSect="00FF3BDD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2462"/>
    <w:rsid w:val="00002A6F"/>
    <w:rsid w:val="00002BA0"/>
    <w:rsid w:val="00002BF6"/>
    <w:rsid w:val="00003086"/>
    <w:rsid w:val="000030A5"/>
    <w:rsid w:val="00003168"/>
    <w:rsid w:val="0000316F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E07"/>
    <w:rsid w:val="00012F10"/>
    <w:rsid w:val="0001308F"/>
    <w:rsid w:val="00013524"/>
    <w:rsid w:val="00013AA5"/>
    <w:rsid w:val="00013FEB"/>
    <w:rsid w:val="00014313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A4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60"/>
    <w:rsid w:val="000212BB"/>
    <w:rsid w:val="00021761"/>
    <w:rsid w:val="000219D3"/>
    <w:rsid w:val="00021C8D"/>
    <w:rsid w:val="000220B7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70F"/>
    <w:rsid w:val="00025923"/>
    <w:rsid w:val="00025D9A"/>
    <w:rsid w:val="000260CE"/>
    <w:rsid w:val="0002637F"/>
    <w:rsid w:val="00026410"/>
    <w:rsid w:val="000265A3"/>
    <w:rsid w:val="000267F8"/>
    <w:rsid w:val="00026DD0"/>
    <w:rsid w:val="0002748F"/>
    <w:rsid w:val="000278AB"/>
    <w:rsid w:val="00027A15"/>
    <w:rsid w:val="00027A18"/>
    <w:rsid w:val="00027A60"/>
    <w:rsid w:val="00027CBC"/>
    <w:rsid w:val="00027E9E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65"/>
    <w:rsid w:val="00031BFD"/>
    <w:rsid w:val="00031D84"/>
    <w:rsid w:val="00031DF1"/>
    <w:rsid w:val="00032116"/>
    <w:rsid w:val="00032914"/>
    <w:rsid w:val="00032E10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A86"/>
    <w:rsid w:val="00034C1F"/>
    <w:rsid w:val="00034D91"/>
    <w:rsid w:val="00034E87"/>
    <w:rsid w:val="0003522A"/>
    <w:rsid w:val="00035622"/>
    <w:rsid w:val="0003567A"/>
    <w:rsid w:val="0003571A"/>
    <w:rsid w:val="00035808"/>
    <w:rsid w:val="00035898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E6"/>
    <w:rsid w:val="0004695E"/>
    <w:rsid w:val="0004697F"/>
    <w:rsid w:val="000469A0"/>
    <w:rsid w:val="00046E62"/>
    <w:rsid w:val="00047050"/>
    <w:rsid w:val="0004713B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A91"/>
    <w:rsid w:val="00050B38"/>
    <w:rsid w:val="00050C8D"/>
    <w:rsid w:val="00051349"/>
    <w:rsid w:val="0005196A"/>
    <w:rsid w:val="000519B0"/>
    <w:rsid w:val="00051A0D"/>
    <w:rsid w:val="00051A3B"/>
    <w:rsid w:val="00051D06"/>
    <w:rsid w:val="00051DCF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CD9"/>
    <w:rsid w:val="00052E21"/>
    <w:rsid w:val="000531E7"/>
    <w:rsid w:val="0005327A"/>
    <w:rsid w:val="00053370"/>
    <w:rsid w:val="000533DE"/>
    <w:rsid w:val="000534CA"/>
    <w:rsid w:val="00053514"/>
    <w:rsid w:val="000537C5"/>
    <w:rsid w:val="000538A9"/>
    <w:rsid w:val="000538D1"/>
    <w:rsid w:val="00053ACD"/>
    <w:rsid w:val="00053C08"/>
    <w:rsid w:val="00053D35"/>
    <w:rsid w:val="00053D83"/>
    <w:rsid w:val="00053F52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AB5"/>
    <w:rsid w:val="00055AD0"/>
    <w:rsid w:val="00055C6D"/>
    <w:rsid w:val="00055C9F"/>
    <w:rsid w:val="00055F02"/>
    <w:rsid w:val="00056004"/>
    <w:rsid w:val="000560F7"/>
    <w:rsid w:val="00056262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919"/>
    <w:rsid w:val="00063C24"/>
    <w:rsid w:val="00063E89"/>
    <w:rsid w:val="00064205"/>
    <w:rsid w:val="000643E2"/>
    <w:rsid w:val="00064729"/>
    <w:rsid w:val="0006492D"/>
    <w:rsid w:val="00064D0B"/>
    <w:rsid w:val="0006505A"/>
    <w:rsid w:val="00065329"/>
    <w:rsid w:val="0006537F"/>
    <w:rsid w:val="000654DB"/>
    <w:rsid w:val="000656F9"/>
    <w:rsid w:val="000656FA"/>
    <w:rsid w:val="000658F2"/>
    <w:rsid w:val="00065B75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EA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56A"/>
    <w:rsid w:val="000718AC"/>
    <w:rsid w:val="00071A3F"/>
    <w:rsid w:val="00071CAF"/>
    <w:rsid w:val="00072156"/>
    <w:rsid w:val="000721F1"/>
    <w:rsid w:val="00072421"/>
    <w:rsid w:val="0007243D"/>
    <w:rsid w:val="00072489"/>
    <w:rsid w:val="000726D4"/>
    <w:rsid w:val="00072B19"/>
    <w:rsid w:val="0007310E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9E9"/>
    <w:rsid w:val="00076A90"/>
    <w:rsid w:val="00076C9A"/>
    <w:rsid w:val="00076CD2"/>
    <w:rsid w:val="00076D14"/>
    <w:rsid w:val="00076E45"/>
    <w:rsid w:val="0007711F"/>
    <w:rsid w:val="000771B1"/>
    <w:rsid w:val="00077A77"/>
    <w:rsid w:val="00077B14"/>
    <w:rsid w:val="00077CA6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6FA"/>
    <w:rsid w:val="00085917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F5F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E9"/>
    <w:rsid w:val="000A2BC7"/>
    <w:rsid w:val="000A2C96"/>
    <w:rsid w:val="000A30BA"/>
    <w:rsid w:val="000A30E6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D4"/>
    <w:rsid w:val="000B2640"/>
    <w:rsid w:val="000B27DC"/>
    <w:rsid w:val="000B29DC"/>
    <w:rsid w:val="000B2A7F"/>
    <w:rsid w:val="000B2D94"/>
    <w:rsid w:val="000B2F12"/>
    <w:rsid w:val="000B30A1"/>
    <w:rsid w:val="000B3192"/>
    <w:rsid w:val="000B3272"/>
    <w:rsid w:val="000B332C"/>
    <w:rsid w:val="000B369F"/>
    <w:rsid w:val="000B3C3D"/>
    <w:rsid w:val="000B3EE0"/>
    <w:rsid w:val="000B3F0B"/>
    <w:rsid w:val="000B4950"/>
    <w:rsid w:val="000B4C20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910"/>
    <w:rsid w:val="000C1A66"/>
    <w:rsid w:val="000C1B0D"/>
    <w:rsid w:val="000C1F9E"/>
    <w:rsid w:val="000C1FF0"/>
    <w:rsid w:val="000C2205"/>
    <w:rsid w:val="000C249B"/>
    <w:rsid w:val="000C26F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4E"/>
    <w:rsid w:val="000D5790"/>
    <w:rsid w:val="000D5931"/>
    <w:rsid w:val="000D5D84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D1F"/>
    <w:rsid w:val="000D6E91"/>
    <w:rsid w:val="000D6EB0"/>
    <w:rsid w:val="000D72B8"/>
    <w:rsid w:val="000D747A"/>
    <w:rsid w:val="000D754D"/>
    <w:rsid w:val="000D780F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7F"/>
    <w:rsid w:val="000F30C4"/>
    <w:rsid w:val="000F313B"/>
    <w:rsid w:val="000F327A"/>
    <w:rsid w:val="000F338C"/>
    <w:rsid w:val="000F368E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13CB"/>
    <w:rsid w:val="001013E2"/>
    <w:rsid w:val="0010149F"/>
    <w:rsid w:val="00101738"/>
    <w:rsid w:val="00101BDD"/>
    <w:rsid w:val="00101E4C"/>
    <w:rsid w:val="00101F2C"/>
    <w:rsid w:val="00101F79"/>
    <w:rsid w:val="001020A7"/>
    <w:rsid w:val="00102623"/>
    <w:rsid w:val="00102676"/>
    <w:rsid w:val="00102BE8"/>
    <w:rsid w:val="00102C4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8DC"/>
    <w:rsid w:val="001069D0"/>
    <w:rsid w:val="00106BF2"/>
    <w:rsid w:val="00106E6C"/>
    <w:rsid w:val="00106EE2"/>
    <w:rsid w:val="00107045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60B"/>
    <w:rsid w:val="001146BA"/>
    <w:rsid w:val="00114C88"/>
    <w:rsid w:val="00114DC9"/>
    <w:rsid w:val="001151FE"/>
    <w:rsid w:val="00115500"/>
    <w:rsid w:val="00115B1C"/>
    <w:rsid w:val="00115F39"/>
    <w:rsid w:val="00115F74"/>
    <w:rsid w:val="00116070"/>
    <w:rsid w:val="001162E3"/>
    <w:rsid w:val="00116333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C5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E2D"/>
    <w:rsid w:val="001263A6"/>
    <w:rsid w:val="00126815"/>
    <w:rsid w:val="00126821"/>
    <w:rsid w:val="00126BF5"/>
    <w:rsid w:val="00126C39"/>
    <w:rsid w:val="00126DFC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4BA"/>
    <w:rsid w:val="001364EF"/>
    <w:rsid w:val="00136506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8D9"/>
    <w:rsid w:val="001409F2"/>
    <w:rsid w:val="00140A49"/>
    <w:rsid w:val="00140D32"/>
    <w:rsid w:val="00140DC0"/>
    <w:rsid w:val="00140FD7"/>
    <w:rsid w:val="001412F1"/>
    <w:rsid w:val="0014131E"/>
    <w:rsid w:val="00141871"/>
    <w:rsid w:val="00141916"/>
    <w:rsid w:val="00141983"/>
    <w:rsid w:val="00142469"/>
    <w:rsid w:val="00142488"/>
    <w:rsid w:val="001425A3"/>
    <w:rsid w:val="0014266C"/>
    <w:rsid w:val="001426DA"/>
    <w:rsid w:val="001426E4"/>
    <w:rsid w:val="001426F0"/>
    <w:rsid w:val="00142B67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2D9"/>
    <w:rsid w:val="00145624"/>
    <w:rsid w:val="00145CFF"/>
    <w:rsid w:val="001465F3"/>
    <w:rsid w:val="001468B6"/>
    <w:rsid w:val="00146A2F"/>
    <w:rsid w:val="00146B74"/>
    <w:rsid w:val="00146B86"/>
    <w:rsid w:val="0014706D"/>
    <w:rsid w:val="00147594"/>
    <w:rsid w:val="00147787"/>
    <w:rsid w:val="00147D84"/>
    <w:rsid w:val="00147E89"/>
    <w:rsid w:val="0015012D"/>
    <w:rsid w:val="0015052B"/>
    <w:rsid w:val="001509FD"/>
    <w:rsid w:val="00150B2C"/>
    <w:rsid w:val="00150B51"/>
    <w:rsid w:val="0015123A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84B"/>
    <w:rsid w:val="001569CC"/>
    <w:rsid w:val="00156F60"/>
    <w:rsid w:val="00157623"/>
    <w:rsid w:val="0015795F"/>
    <w:rsid w:val="00157B70"/>
    <w:rsid w:val="00160306"/>
    <w:rsid w:val="001603BF"/>
    <w:rsid w:val="001603E7"/>
    <w:rsid w:val="00160884"/>
    <w:rsid w:val="001609B9"/>
    <w:rsid w:val="001609ED"/>
    <w:rsid w:val="00160AC3"/>
    <w:rsid w:val="00160C10"/>
    <w:rsid w:val="00160CDF"/>
    <w:rsid w:val="00160F1B"/>
    <w:rsid w:val="00161334"/>
    <w:rsid w:val="00161502"/>
    <w:rsid w:val="00161D64"/>
    <w:rsid w:val="00161DBF"/>
    <w:rsid w:val="00162056"/>
    <w:rsid w:val="001621CF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97"/>
    <w:rsid w:val="00165084"/>
    <w:rsid w:val="0016534E"/>
    <w:rsid w:val="00165375"/>
    <w:rsid w:val="0016560B"/>
    <w:rsid w:val="00165776"/>
    <w:rsid w:val="00165AE7"/>
    <w:rsid w:val="00165D5D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82B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5E4"/>
    <w:rsid w:val="0018284E"/>
    <w:rsid w:val="00182A1B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CFC"/>
    <w:rsid w:val="00185E0D"/>
    <w:rsid w:val="00185E45"/>
    <w:rsid w:val="00185EDA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933"/>
    <w:rsid w:val="00193A54"/>
    <w:rsid w:val="00193BE5"/>
    <w:rsid w:val="0019400B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610"/>
    <w:rsid w:val="00196C39"/>
    <w:rsid w:val="00196C41"/>
    <w:rsid w:val="00196D7E"/>
    <w:rsid w:val="00196DA9"/>
    <w:rsid w:val="00196F5E"/>
    <w:rsid w:val="00197014"/>
    <w:rsid w:val="00197EF9"/>
    <w:rsid w:val="00197FF1"/>
    <w:rsid w:val="001A02B5"/>
    <w:rsid w:val="001A02D6"/>
    <w:rsid w:val="001A07D5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604"/>
    <w:rsid w:val="001A4C67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70F2"/>
    <w:rsid w:val="001A738B"/>
    <w:rsid w:val="001A7622"/>
    <w:rsid w:val="001A7820"/>
    <w:rsid w:val="001A7C1B"/>
    <w:rsid w:val="001A7CDC"/>
    <w:rsid w:val="001A7DD2"/>
    <w:rsid w:val="001A7DE6"/>
    <w:rsid w:val="001B07FF"/>
    <w:rsid w:val="001B0AA0"/>
    <w:rsid w:val="001B0BA5"/>
    <w:rsid w:val="001B0F32"/>
    <w:rsid w:val="001B1181"/>
    <w:rsid w:val="001B1364"/>
    <w:rsid w:val="001B1405"/>
    <w:rsid w:val="001B148C"/>
    <w:rsid w:val="001B1EFE"/>
    <w:rsid w:val="001B1FA3"/>
    <w:rsid w:val="001B2090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744C"/>
    <w:rsid w:val="001B7AF8"/>
    <w:rsid w:val="001C039E"/>
    <w:rsid w:val="001C0E37"/>
    <w:rsid w:val="001C0E57"/>
    <w:rsid w:val="001C0F23"/>
    <w:rsid w:val="001C0F4B"/>
    <w:rsid w:val="001C11DA"/>
    <w:rsid w:val="001C11E7"/>
    <w:rsid w:val="001C11F7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829"/>
    <w:rsid w:val="001C3953"/>
    <w:rsid w:val="001C3A90"/>
    <w:rsid w:val="001C3FC8"/>
    <w:rsid w:val="001C438C"/>
    <w:rsid w:val="001C43E2"/>
    <w:rsid w:val="001C490D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E30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308E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6369"/>
    <w:rsid w:val="001D636E"/>
    <w:rsid w:val="001D692D"/>
    <w:rsid w:val="001D6975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BA2"/>
    <w:rsid w:val="001E1F1D"/>
    <w:rsid w:val="001E202A"/>
    <w:rsid w:val="001E2633"/>
    <w:rsid w:val="001E27A3"/>
    <w:rsid w:val="001E2913"/>
    <w:rsid w:val="001E31C3"/>
    <w:rsid w:val="001E351A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646"/>
    <w:rsid w:val="001F2BB1"/>
    <w:rsid w:val="001F2D4D"/>
    <w:rsid w:val="001F2E2B"/>
    <w:rsid w:val="001F3125"/>
    <w:rsid w:val="001F326C"/>
    <w:rsid w:val="001F3368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E39"/>
    <w:rsid w:val="00202204"/>
    <w:rsid w:val="0020220E"/>
    <w:rsid w:val="00202315"/>
    <w:rsid w:val="00202691"/>
    <w:rsid w:val="002026D5"/>
    <w:rsid w:val="002029E9"/>
    <w:rsid w:val="00202B8C"/>
    <w:rsid w:val="0020309F"/>
    <w:rsid w:val="00203108"/>
    <w:rsid w:val="002032DA"/>
    <w:rsid w:val="00203455"/>
    <w:rsid w:val="002036C3"/>
    <w:rsid w:val="00203CAE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484"/>
    <w:rsid w:val="0020659C"/>
    <w:rsid w:val="00206695"/>
    <w:rsid w:val="002068D9"/>
    <w:rsid w:val="00206951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7DB"/>
    <w:rsid w:val="002107DE"/>
    <w:rsid w:val="00210874"/>
    <w:rsid w:val="00210892"/>
    <w:rsid w:val="002109B1"/>
    <w:rsid w:val="00210A60"/>
    <w:rsid w:val="00210B72"/>
    <w:rsid w:val="00210B9C"/>
    <w:rsid w:val="002110A7"/>
    <w:rsid w:val="00211678"/>
    <w:rsid w:val="002119CC"/>
    <w:rsid w:val="00211BA9"/>
    <w:rsid w:val="00211E9C"/>
    <w:rsid w:val="0021200A"/>
    <w:rsid w:val="0021272C"/>
    <w:rsid w:val="00212784"/>
    <w:rsid w:val="00212C50"/>
    <w:rsid w:val="00212F0F"/>
    <w:rsid w:val="0021358B"/>
    <w:rsid w:val="002139AD"/>
    <w:rsid w:val="002139ED"/>
    <w:rsid w:val="00213A30"/>
    <w:rsid w:val="00213A80"/>
    <w:rsid w:val="00213B46"/>
    <w:rsid w:val="00213D17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B2B"/>
    <w:rsid w:val="00217CAF"/>
    <w:rsid w:val="00220052"/>
    <w:rsid w:val="002200B5"/>
    <w:rsid w:val="0022012A"/>
    <w:rsid w:val="002201C4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8DC"/>
    <w:rsid w:val="00222CD8"/>
    <w:rsid w:val="00223149"/>
    <w:rsid w:val="00223217"/>
    <w:rsid w:val="0022362D"/>
    <w:rsid w:val="002238B1"/>
    <w:rsid w:val="0022403C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FC"/>
    <w:rsid w:val="00231D63"/>
    <w:rsid w:val="00231EA8"/>
    <w:rsid w:val="00232583"/>
    <w:rsid w:val="002325B5"/>
    <w:rsid w:val="002329E3"/>
    <w:rsid w:val="00232B52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C8B"/>
    <w:rsid w:val="00235C94"/>
    <w:rsid w:val="00235E26"/>
    <w:rsid w:val="00235E93"/>
    <w:rsid w:val="00235EBC"/>
    <w:rsid w:val="0023629C"/>
    <w:rsid w:val="002366D3"/>
    <w:rsid w:val="00236790"/>
    <w:rsid w:val="00236852"/>
    <w:rsid w:val="00236B53"/>
    <w:rsid w:val="00236DE2"/>
    <w:rsid w:val="002370E9"/>
    <w:rsid w:val="002370FA"/>
    <w:rsid w:val="0023760F"/>
    <w:rsid w:val="00237760"/>
    <w:rsid w:val="00237CD5"/>
    <w:rsid w:val="00237D3B"/>
    <w:rsid w:val="00240100"/>
    <w:rsid w:val="00240580"/>
    <w:rsid w:val="00240C42"/>
    <w:rsid w:val="00240E06"/>
    <w:rsid w:val="002410B3"/>
    <w:rsid w:val="002410FD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8B"/>
    <w:rsid w:val="0024680F"/>
    <w:rsid w:val="00246848"/>
    <w:rsid w:val="00246951"/>
    <w:rsid w:val="00246967"/>
    <w:rsid w:val="002470F2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E2"/>
    <w:rsid w:val="00257ABF"/>
    <w:rsid w:val="00257AC4"/>
    <w:rsid w:val="00257B97"/>
    <w:rsid w:val="00257E96"/>
    <w:rsid w:val="0026012D"/>
    <w:rsid w:val="00260316"/>
    <w:rsid w:val="002603F5"/>
    <w:rsid w:val="0026062E"/>
    <w:rsid w:val="00260A07"/>
    <w:rsid w:val="00260AC3"/>
    <w:rsid w:val="00260B22"/>
    <w:rsid w:val="00260B55"/>
    <w:rsid w:val="00260D2D"/>
    <w:rsid w:val="00260D35"/>
    <w:rsid w:val="00261457"/>
    <w:rsid w:val="002614D6"/>
    <w:rsid w:val="0026193C"/>
    <w:rsid w:val="00261956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5F"/>
    <w:rsid w:val="002632FD"/>
    <w:rsid w:val="0026346F"/>
    <w:rsid w:val="0026347D"/>
    <w:rsid w:val="00263668"/>
    <w:rsid w:val="002637BC"/>
    <w:rsid w:val="00263B3C"/>
    <w:rsid w:val="00263C37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C4"/>
    <w:rsid w:val="002843DA"/>
    <w:rsid w:val="002848F5"/>
    <w:rsid w:val="0028496B"/>
    <w:rsid w:val="0028498B"/>
    <w:rsid w:val="00284A41"/>
    <w:rsid w:val="00284A99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4CB"/>
    <w:rsid w:val="00290596"/>
    <w:rsid w:val="00290AE4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E"/>
    <w:rsid w:val="00292B6C"/>
    <w:rsid w:val="00292CD8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826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BC"/>
    <w:rsid w:val="002A0F5C"/>
    <w:rsid w:val="002A110F"/>
    <w:rsid w:val="002A1529"/>
    <w:rsid w:val="002A168F"/>
    <w:rsid w:val="002A181B"/>
    <w:rsid w:val="002A1A54"/>
    <w:rsid w:val="002A1C35"/>
    <w:rsid w:val="002A1E73"/>
    <w:rsid w:val="002A2169"/>
    <w:rsid w:val="002A21CE"/>
    <w:rsid w:val="002A2434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703E"/>
    <w:rsid w:val="002A7094"/>
    <w:rsid w:val="002A7151"/>
    <w:rsid w:val="002A7648"/>
    <w:rsid w:val="002A7710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B6A"/>
    <w:rsid w:val="002B1C62"/>
    <w:rsid w:val="002B1CBD"/>
    <w:rsid w:val="002B218A"/>
    <w:rsid w:val="002B2394"/>
    <w:rsid w:val="002B255C"/>
    <w:rsid w:val="002B2691"/>
    <w:rsid w:val="002B29A8"/>
    <w:rsid w:val="002B29DB"/>
    <w:rsid w:val="002B2EBA"/>
    <w:rsid w:val="002B2F7F"/>
    <w:rsid w:val="002B3060"/>
    <w:rsid w:val="002B3066"/>
    <w:rsid w:val="002B30E9"/>
    <w:rsid w:val="002B356E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EA6"/>
    <w:rsid w:val="002B7044"/>
    <w:rsid w:val="002B73AD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C3A"/>
    <w:rsid w:val="002C1201"/>
    <w:rsid w:val="002C127D"/>
    <w:rsid w:val="002C1792"/>
    <w:rsid w:val="002C1861"/>
    <w:rsid w:val="002C1B5D"/>
    <w:rsid w:val="002C1B66"/>
    <w:rsid w:val="002C1E98"/>
    <w:rsid w:val="002C1FD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717"/>
    <w:rsid w:val="002C37B6"/>
    <w:rsid w:val="002C385F"/>
    <w:rsid w:val="002C3887"/>
    <w:rsid w:val="002C3924"/>
    <w:rsid w:val="002C410D"/>
    <w:rsid w:val="002C410E"/>
    <w:rsid w:val="002C413C"/>
    <w:rsid w:val="002C4333"/>
    <w:rsid w:val="002C4590"/>
    <w:rsid w:val="002C45EE"/>
    <w:rsid w:val="002C471E"/>
    <w:rsid w:val="002C4762"/>
    <w:rsid w:val="002C4C9F"/>
    <w:rsid w:val="002C4E2E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5A9"/>
    <w:rsid w:val="002D1623"/>
    <w:rsid w:val="002D167B"/>
    <w:rsid w:val="002D18A6"/>
    <w:rsid w:val="002D1EE3"/>
    <w:rsid w:val="002D1F78"/>
    <w:rsid w:val="002D2516"/>
    <w:rsid w:val="002D2892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56B"/>
    <w:rsid w:val="002D5BAF"/>
    <w:rsid w:val="002D5DC6"/>
    <w:rsid w:val="002D5E40"/>
    <w:rsid w:val="002D5EAF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FD9"/>
    <w:rsid w:val="002E34C5"/>
    <w:rsid w:val="002E3C6D"/>
    <w:rsid w:val="002E3D7E"/>
    <w:rsid w:val="002E404C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6E0"/>
    <w:rsid w:val="002E6E32"/>
    <w:rsid w:val="002E6E82"/>
    <w:rsid w:val="002E6F96"/>
    <w:rsid w:val="002E7010"/>
    <w:rsid w:val="002E74FE"/>
    <w:rsid w:val="002E7627"/>
    <w:rsid w:val="002E76BF"/>
    <w:rsid w:val="002E7714"/>
    <w:rsid w:val="002E7CC1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4DA"/>
    <w:rsid w:val="002F35CB"/>
    <w:rsid w:val="002F362B"/>
    <w:rsid w:val="002F3D63"/>
    <w:rsid w:val="002F3DBC"/>
    <w:rsid w:val="002F4429"/>
    <w:rsid w:val="002F45C8"/>
    <w:rsid w:val="002F48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606E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3033"/>
    <w:rsid w:val="003031C4"/>
    <w:rsid w:val="003036C3"/>
    <w:rsid w:val="003037AD"/>
    <w:rsid w:val="00303A5A"/>
    <w:rsid w:val="00303B7A"/>
    <w:rsid w:val="00303CB9"/>
    <w:rsid w:val="00304ADD"/>
    <w:rsid w:val="00304B07"/>
    <w:rsid w:val="00304B0C"/>
    <w:rsid w:val="00304BDA"/>
    <w:rsid w:val="00304C96"/>
    <w:rsid w:val="00305612"/>
    <w:rsid w:val="003056D3"/>
    <w:rsid w:val="00305EB5"/>
    <w:rsid w:val="0030636D"/>
    <w:rsid w:val="00306820"/>
    <w:rsid w:val="0030696C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E83"/>
    <w:rsid w:val="00307F10"/>
    <w:rsid w:val="00307F88"/>
    <w:rsid w:val="0031002E"/>
    <w:rsid w:val="003105BB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A44"/>
    <w:rsid w:val="00317ABC"/>
    <w:rsid w:val="00317BFC"/>
    <w:rsid w:val="00317D34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307"/>
    <w:rsid w:val="00323616"/>
    <w:rsid w:val="00323626"/>
    <w:rsid w:val="00323628"/>
    <w:rsid w:val="00323913"/>
    <w:rsid w:val="00323B06"/>
    <w:rsid w:val="00323B41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8D0"/>
    <w:rsid w:val="00331942"/>
    <w:rsid w:val="00331D0A"/>
    <w:rsid w:val="00331DBB"/>
    <w:rsid w:val="003322AD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C18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C7E"/>
    <w:rsid w:val="00336F50"/>
    <w:rsid w:val="003370FB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E04"/>
    <w:rsid w:val="00340E63"/>
    <w:rsid w:val="00340EF7"/>
    <w:rsid w:val="00340FAB"/>
    <w:rsid w:val="00340FD0"/>
    <w:rsid w:val="00341047"/>
    <w:rsid w:val="00341174"/>
    <w:rsid w:val="00341301"/>
    <w:rsid w:val="003415F2"/>
    <w:rsid w:val="003416F8"/>
    <w:rsid w:val="00341713"/>
    <w:rsid w:val="003417E6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CFE"/>
    <w:rsid w:val="00343FDB"/>
    <w:rsid w:val="0034421F"/>
    <w:rsid w:val="003443A8"/>
    <w:rsid w:val="003443F4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1104"/>
    <w:rsid w:val="0035150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F"/>
    <w:rsid w:val="00360520"/>
    <w:rsid w:val="00360A16"/>
    <w:rsid w:val="00360D0F"/>
    <w:rsid w:val="00360DED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61C8"/>
    <w:rsid w:val="00366282"/>
    <w:rsid w:val="00366A07"/>
    <w:rsid w:val="00366A49"/>
    <w:rsid w:val="00366E1D"/>
    <w:rsid w:val="00367009"/>
    <w:rsid w:val="003670AA"/>
    <w:rsid w:val="003679E9"/>
    <w:rsid w:val="00367C0E"/>
    <w:rsid w:val="00367D19"/>
    <w:rsid w:val="00367DE6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DE"/>
    <w:rsid w:val="003942CC"/>
    <w:rsid w:val="0039436B"/>
    <w:rsid w:val="003943C7"/>
    <w:rsid w:val="003945CD"/>
    <w:rsid w:val="00394895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E0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2310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F0A"/>
    <w:rsid w:val="003A6131"/>
    <w:rsid w:val="003A61BF"/>
    <w:rsid w:val="003A6344"/>
    <w:rsid w:val="003A6373"/>
    <w:rsid w:val="003A6398"/>
    <w:rsid w:val="003A6AED"/>
    <w:rsid w:val="003A6C00"/>
    <w:rsid w:val="003A6C80"/>
    <w:rsid w:val="003A6E98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13CF"/>
    <w:rsid w:val="003B17DD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591"/>
    <w:rsid w:val="003B39C0"/>
    <w:rsid w:val="003B39CA"/>
    <w:rsid w:val="003B39D7"/>
    <w:rsid w:val="003B39E2"/>
    <w:rsid w:val="003B3C9E"/>
    <w:rsid w:val="003B3F1D"/>
    <w:rsid w:val="003B3F23"/>
    <w:rsid w:val="003B4C0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E2F"/>
    <w:rsid w:val="003C0E96"/>
    <w:rsid w:val="003C1011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4BF"/>
    <w:rsid w:val="003C3616"/>
    <w:rsid w:val="003C37DB"/>
    <w:rsid w:val="003C3BC9"/>
    <w:rsid w:val="003C3C27"/>
    <w:rsid w:val="003C4035"/>
    <w:rsid w:val="003C4281"/>
    <w:rsid w:val="003C45BD"/>
    <w:rsid w:val="003C4A6B"/>
    <w:rsid w:val="003C4B02"/>
    <w:rsid w:val="003C4F67"/>
    <w:rsid w:val="003C508C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8E2"/>
    <w:rsid w:val="003D2B0F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D3B"/>
    <w:rsid w:val="003E508A"/>
    <w:rsid w:val="003E5266"/>
    <w:rsid w:val="003E529E"/>
    <w:rsid w:val="003E547A"/>
    <w:rsid w:val="003E55D8"/>
    <w:rsid w:val="003E5725"/>
    <w:rsid w:val="003E5AD2"/>
    <w:rsid w:val="003E5BEE"/>
    <w:rsid w:val="003E5CF1"/>
    <w:rsid w:val="003E5DF7"/>
    <w:rsid w:val="003E61A5"/>
    <w:rsid w:val="003E66BF"/>
    <w:rsid w:val="003E6731"/>
    <w:rsid w:val="003E67CC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116E"/>
    <w:rsid w:val="003F16E4"/>
    <w:rsid w:val="003F181F"/>
    <w:rsid w:val="003F1C10"/>
    <w:rsid w:val="003F1E31"/>
    <w:rsid w:val="003F1ED3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7A"/>
    <w:rsid w:val="003F3182"/>
    <w:rsid w:val="003F31E4"/>
    <w:rsid w:val="003F3540"/>
    <w:rsid w:val="003F3A0F"/>
    <w:rsid w:val="003F3CF6"/>
    <w:rsid w:val="003F4011"/>
    <w:rsid w:val="003F4080"/>
    <w:rsid w:val="003F4347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F6A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67B"/>
    <w:rsid w:val="0040376D"/>
    <w:rsid w:val="00403DDA"/>
    <w:rsid w:val="00403FDE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693"/>
    <w:rsid w:val="004106D8"/>
    <w:rsid w:val="00410A28"/>
    <w:rsid w:val="00410B28"/>
    <w:rsid w:val="00410B81"/>
    <w:rsid w:val="00410C2E"/>
    <w:rsid w:val="00410CF8"/>
    <w:rsid w:val="00410FCC"/>
    <w:rsid w:val="00411136"/>
    <w:rsid w:val="00411814"/>
    <w:rsid w:val="00411885"/>
    <w:rsid w:val="00411999"/>
    <w:rsid w:val="00411DA6"/>
    <w:rsid w:val="00411F32"/>
    <w:rsid w:val="00412372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F82"/>
    <w:rsid w:val="0041512A"/>
    <w:rsid w:val="0041525D"/>
    <w:rsid w:val="004154CA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1204"/>
    <w:rsid w:val="004213AF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601"/>
    <w:rsid w:val="0042664C"/>
    <w:rsid w:val="004266FE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F5"/>
    <w:rsid w:val="00431FE3"/>
    <w:rsid w:val="00432161"/>
    <w:rsid w:val="004326E0"/>
    <w:rsid w:val="00432A0D"/>
    <w:rsid w:val="00432A8A"/>
    <w:rsid w:val="00432BB2"/>
    <w:rsid w:val="00432C8E"/>
    <w:rsid w:val="00432DE4"/>
    <w:rsid w:val="00432DF6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A54"/>
    <w:rsid w:val="00434C12"/>
    <w:rsid w:val="00434C48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A38"/>
    <w:rsid w:val="00436AB1"/>
    <w:rsid w:val="00436F42"/>
    <w:rsid w:val="00437075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7AC"/>
    <w:rsid w:val="0044696D"/>
    <w:rsid w:val="00446AC3"/>
    <w:rsid w:val="00446AE1"/>
    <w:rsid w:val="00446F51"/>
    <w:rsid w:val="004473A7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FD"/>
    <w:rsid w:val="00462F54"/>
    <w:rsid w:val="00463584"/>
    <w:rsid w:val="0046362A"/>
    <w:rsid w:val="00463857"/>
    <w:rsid w:val="00464276"/>
    <w:rsid w:val="00464393"/>
    <w:rsid w:val="004646F7"/>
    <w:rsid w:val="0046481D"/>
    <w:rsid w:val="00465530"/>
    <w:rsid w:val="00465613"/>
    <w:rsid w:val="0046568A"/>
    <w:rsid w:val="00465856"/>
    <w:rsid w:val="004658F0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B84"/>
    <w:rsid w:val="00467F95"/>
    <w:rsid w:val="00470448"/>
    <w:rsid w:val="0047045C"/>
    <w:rsid w:val="00471046"/>
    <w:rsid w:val="00471191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C79"/>
    <w:rsid w:val="00474357"/>
    <w:rsid w:val="0047436A"/>
    <w:rsid w:val="00474B28"/>
    <w:rsid w:val="004750A3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78B"/>
    <w:rsid w:val="004802C4"/>
    <w:rsid w:val="00480371"/>
    <w:rsid w:val="00480509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E5"/>
    <w:rsid w:val="0048210E"/>
    <w:rsid w:val="0048211D"/>
    <w:rsid w:val="00482159"/>
    <w:rsid w:val="00482609"/>
    <w:rsid w:val="004827F0"/>
    <w:rsid w:val="0048293F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7F1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26B"/>
    <w:rsid w:val="00492652"/>
    <w:rsid w:val="00492A34"/>
    <w:rsid w:val="00492BAC"/>
    <w:rsid w:val="00492C74"/>
    <w:rsid w:val="00492DD3"/>
    <w:rsid w:val="00492DFF"/>
    <w:rsid w:val="00492E77"/>
    <w:rsid w:val="00492EC2"/>
    <w:rsid w:val="00492FEF"/>
    <w:rsid w:val="00493327"/>
    <w:rsid w:val="00493499"/>
    <w:rsid w:val="004935AD"/>
    <w:rsid w:val="004936DA"/>
    <w:rsid w:val="004938B4"/>
    <w:rsid w:val="004939CD"/>
    <w:rsid w:val="00493C67"/>
    <w:rsid w:val="00493D65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ED8"/>
    <w:rsid w:val="004A1175"/>
    <w:rsid w:val="004A1185"/>
    <w:rsid w:val="004A11E8"/>
    <w:rsid w:val="004A1347"/>
    <w:rsid w:val="004A14B7"/>
    <w:rsid w:val="004A176F"/>
    <w:rsid w:val="004A18B4"/>
    <w:rsid w:val="004A1ADC"/>
    <w:rsid w:val="004A1F65"/>
    <w:rsid w:val="004A2481"/>
    <w:rsid w:val="004A2E61"/>
    <w:rsid w:val="004A2F9B"/>
    <w:rsid w:val="004A334A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CED"/>
    <w:rsid w:val="004A6D5A"/>
    <w:rsid w:val="004A6D9B"/>
    <w:rsid w:val="004A76B3"/>
    <w:rsid w:val="004A7B16"/>
    <w:rsid w:val="004A7B54"/>
    <w:rsid w:val="004A7FC0"/>
    <w:rsid w:val="004A7FE8"/>
    <w:rsid w:val="004B0151"/>
    <w:rsid w:val="004B02CC"/>
    <w:rsid w:val="004B0770"/>
    <w:rsid w:val="004B0777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3F5"/>
    <w:rsid w:val="004B3719"/>
    <w:rsid w:val="004B37CE"/>
    <w:rsid w:val="004B39EC"/>
    <w:rsid w:val="004B3B59"/>
    <w:rsid w:val="004B3D84"/>
    <w:rsid w:val="004B4059"/>
    <w:rsid w:val="004B4903"/>
    <w:rsid w:val="004B4915"/>
    <w:rsid w:val="004B4A28"/>
    <w:rsid w:val="004B4A51"/>
    <w:rsid w:val="004B4BF5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60FB"/>
    <w:rsid w:val="004C62AB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12AC"/>
    <w:rsid w:val="004D1B8F"/>
    <w:rsid w:val="004D1C78"/>
    <w:rsid w:val="004D1CCF"/>
    <w:rsid w:val="004D1CEE"/>
    <w:rsid w:val="004D2019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7C3"/>
    <w:rsid w:val="004D3B32"/>
    <w:rsid w:val="004D3D76"/>
    <w:rsid w:val="004D4272"/>
    <w:rsid w:val="004D4278"/>
    <w:rsid w:val="004D4DEC"/>
    <w:rsid w:val="004D4E3F"/>
    <w:rsid w:val="004D5239"/>
    <w:rsid w:val="004D5318"/>
    <w:rsid w:val="004D55D8"/>
    <w:rsid w:val="004D567D"/>
    <w:rsid w:val="004D5878"/>
    <w:rsid w:val="004D5A25"/>
    <w:rsid w:val="004D5A6B"/>
    <w:rsid w:val="004D5BCA"/>
    <w:rsid w:val="004D5D24"/>
    <w:rsid w:val="004D6494"/>
    <w:rsid w:val="004D652C"/>
    <w:rsid w:val="004D66BD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2208"/>
    <w:rsid w:val="004E220E"/>
    <w:rsid w:val="004E232C"/>
    <w:rsid w:val="004E232F"/>
    <w:rsid w:val="004E2564"/>
    <w:rsid w:val="004E2B06"/>
    <w:rsid w:val="004E3095"/>
    <w:rsid w:val="004E30D2"/>
    <w:rsid w:val="004E318F"/>
    <w:rsid w:val="004E3845"/>
    <w:rsid w:val="004E38A3"/>
    <w:rsid w:val="004E3CF9"/>
    <w:rsid w:val="004E3D68"/>
    <w:rsid w:val="004E3E8D"/>
    <w:rsid w:val="004E3EC9"/>
    <w:rsid w:val="004E4A8E"/>
    <w:rsid w:val="004E4DF4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E73"/>
    <w:rsid w:val="004E73B4"/>
    <w:rsid w:val="004E7AB5"/>
    <w:rsid w:val="004F07BF"/>
    <w:rsid w:val="004F09EF"/>
    <w:rsid w:val="004F0E67"/>
    <w:rsid w:val="004F0F62"/>
    <w:rsid w:val="004F145C"/>
    <w:rsid w:val="004F1B59"/>
    <w:rsid w:val="004F1C9B"/>
    <w:rsid w:val="004F1DC5"/>
    <w:rsid w:val="004F2354"/>
    <w:rsid w:val="004F25A7"/>
    <w:rsid w:val="004F2615"/>
    <w:rsid w:val="004F2A88"/>
    <w:rsid w:val="004F2B4E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420A"/>
    <w:rsid w:val="004F43EB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D94"/>
    <w:rsid w:val="004F7E8B"/>
    <w:rsid w:val="004F7FBA"/>
    <w:rsid w:val="004F7FF3"/>
    <w:rsid w:val="00500088"/>
    <w:rsid w:val="00500286"/>
    <w:rsid w:val="0050094D"/>
    <w:rsid w:val="00500C4B"/>
    <w:rsid w:val="00500D2B"/>
    <w:rsid w:val="00500E3E"/>
    <w:rsid w:val="00500FBA"/>
    <w:rsid w:val="00501821"/>
    <w:rsid w:val="005019F2"/>
    <w:rsid w:val="005019F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CA2"/>
    <w:rsid w:val="005071D3"/>
    <w:rsid w:val="005076BA"/>
    <w:rsid w:val="005076C3"/>
    <w:rsid w:val="005078E1"/>
    <w:rsid w:val="00507995"/>
    <w:rsid w:val="00507CAC"/>
    <w:rsid w:val="00507FCF"/>
    <w:rsid w:val="00510566"/>
    <w:rsid w:val="00510577"/>
    <w:rsid w:val="0051066B"/>
    <w:rsid w:val="00510962"/>
    <w:rsid w:val="005109AD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2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5BD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E1"/>
    <w:rsid w:val="005164D1"/>
    <w:rsid w:val="00516540"/>
    <w:rsid w:val="0051657F"/>
    <w:rsid w:val="005165FC"/>
    <w:rsid w:val="005167D0"/>
    <w:rsid w:val="0051696F"/>
    <w:rsid w:val="00516A07"/>
    <w:rsid w:val="00516B5E"/>
    <w:rsid w:val="00516E44"/>
    <w:rsid w:val="00516E8E"/>
    <w:rsid w:val="005170E3"/>
    <w:rsid w:val="0051739D"/>
    <w:rsid w:val="005176F1"/>
    <w:rsid w:val="00517D94"/>
    <w:rsid w:val="00517DC1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88D"/>
    <w:rsid w:val="00524A0B"/>
    <w:rsid w:val="00524D32"/>
    <w:rsid w:val="00525035"/>
    <w:rsid w:val="00525084"/>
    <w:rsid w:val="00525151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D80"/>
    <w:rsid w:val="00533F2C"/>
    <w:rsid w:val="005346F5"/>
    <w:rsid w:val="00534957"/>
    <w:rsid w:val="005349C7"/>
    <w:rsid w:val="005349E1"/>
    <w:rsid w:val="00534AF5"/>
    <w:rsid w:val="00534BA1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7AD"/>
    <w:rsid w:val="00536888"/>
    <w:rsid w:val="00536A7B"/>
    <w:rsid w:val="00536FE1"/>
    <w:rsid w:val="00537145"/>
    <w:rsid w:val="00537182"/>
    <w:rsid w:val="005372BB"/>
    <w:rsid w:val="00537896"/>
    <w:rsid w:val="005378A4"/>
    <w:rsid w:val="00537985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DC2"/>
    <w:rsid w:val="00541EF7"/>
    <w:rsid w:val="00541F14"/>
    <w:rsid w:val="00541F20"/>
    <w:rsid w:val="00542145"/>
    <w:rsid w:val="005423ED"/>
    <w:rsid w:val="005425F2"/>
    <w:rsid w:val="00542DC3"/>
    <w:rsid w:val="00542F8E"/>
    <w:rsid w:val="005430A7"/>
    <w:rsid w:val="0054313D"/>
    <w:rsid w:val="005435CF"/>
    <w:rsid w:val="005437D8"/>
    <w:rsid w:val="00543977"/>
    <w:rsid w:val="00544337"/>
    <w:rsid w:val="005444CA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CE"/>
    <w:rsid w:val="005765FF"/>
    <w:rsid w:val="00576631"/>
    <w:rsid w:val="00576984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A5"/>
    <w:rsid w:val="00587C30"/>
    <w:rsid w:val="00590566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214D"/>
    <w:rsid w:val="00592220"/>
    <w:rsid w:val="0059259A"/>
    <w:rsid w:val="00592C2A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59"/>
    <w:rsid w:val="0059447B"/>
    <w:rsid w:val="00594585"/>
    <w:rsid w:val="005947AC"/>
    <w:rsid w:val="00594A4D"/>
    <w:rsid w:val="00594EF7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10DF"/>
    <w:rsid w:val="005A12C1"/>
    <w:rsid w:val="005A1540"/>
    <w:rsid w:val="005A1626"/>
    <w:rsid w:val="005A1AF2"/>
    <w:rsid w:val="005A1D87"/>
    <w:rsid w:val="005A1F35"/>
    <w:rsid w:val="005A1FBB"/>
    <w:rsid w:val="005A280D"/>
    <w:rsid w:val="005A3116"/>
    <w:rsid w:val="005A335A"/>
    <w:rsid w:val="005A3479"/>
    <w:rsid w:val="005A37CF"/>
    <w:rsid w:val="005A4181"/>
    <w:rsid w:val="005A418A"/>
    <w:rsid w:val="005A419E"/>
    <w:rsid w:val="005A4342"/>
    <w:rsid w:val="005A434F"/>
    <w:rsid w:val="005A4664"/>
    <w:rsid w:val="005A4816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86"/>
    <w:rsid w:val="005A667D"/>
    <w:rsid w:val="005A7671"/>
    <w:rsid w:val="005A7762"/>
    <w:rsid w:val="005A7B4D"/>
    <w:rsid w:val="005A7B5E"/>
    <w:rsid w:val="005A7E80"/>
    <w:rsid w:val="005A7F25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BEF"/>
    <w:rsid w:val="005B2CFF"/>
    <w:rsid w:val="005B2F59"/>
    <w:rsid w:val="005B3256"/>
    <w:rsid w:val="005B368D"/>
    <w:rsid w:val="005B3874"/>
    <w:rsid w:val="005B4B59"/>
    <w:rsid w:val="005B4C01"/>
    <w:rsid w:val="005B4F7A"/>
    <w:rsid w:val="005B507A"/>
    <w:rsid w:val="005B55D1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52E8"/>
    <w:rsid w:val="005C54CF"/>
    <w:rsid w:val="005C59A9"/>
    <w:rsid w:val="005C5A8C"/>
    <w:rsid w:val="005C5E50"/>
    <w:rsid w:val="005C62B9"/>
    <w:rsid w:val="005C633F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AC"/>
    <w:rsid w:val="005D0D8B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7E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865"/>
    <w:rsid w:val="005D4950"/>
    <w:rsid w:val="005D4A97"/>
    <w:rsid w:val="005D52D8"/>
    <w:rsid w:val="005D53FA"/>
    <w:rsid w:val="005D5B3A"/>
    <w:rsid w:val="005D5D0B"/>
    <w:rsid w:val="005D6490"/>
    <w:rsid w:val="005D668D"/>
    <w:rsid w:val="005D66E1"/>
    <w:rsid w:val="005D6E85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A03"/>
    <w:rsid w:val="005E7CFB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D8B"/>
    <w:rsid w:val="005F403A"/>
    <w:rsid w:val="005F42A9"/>
    <w:rsid w:val="005F44A4"/>
    <w:rsid w:val="005F44DA"/>
    <w:rsid w:val="005F45C8"/>
    <w:rsid w:val="005F465B"/>
    <w:rsid w:val="005F46C3"/>
    <w:rsid w:val="005F472A"/>
    <w:rsid w:val="005F4AA9"/>
    <w:rsid w:val="005F4B99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DA"/>
    <w:rsid w:val="005F7025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8E7"/>
    <w:rsid w:val="00602C38"/>
    <w:rsid w:val="00602E71"/>
    <w:rsid w:val="00602EFE"/>
    <w:rsid w:val="006032AD"/>
    <w:rsid w:val="006032F0"/>
    <w:rsid w:val="006035E1"/>
    <w:rsid w:val="00603657"/>
    <w:rsid w:val="0060374D"/>
    <w:rsid w:val="00603EA1"/>
    <w:rsid w:val="00603F94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682D"/>
    <w:rsid w:val="006069CD"/>
    <w:rsid w:val="00606CB1"/>
    <w:rsid w:val="00606E1E"/>
    <w:rsid w:val="00606F01"/>
    <w:rsid w:val="00607322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C0"/>
    <w:rsid w:val="006109CA"/>
    <w:rsid w:val="00610A21"/>
    <w:rsid w:val="00610D51"/>
    <w:rsid w:val="00610D87"/>
    <w:rsid w:val="00611257"/>
    <w:rsid w:val="0061152E"/>
    <w:rsid w:val="00611640"/>
    <w:rsid w:val="006116DC"/>
    <w:rsid w:val="006120C3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852"/>
    <w:rsid w:val="00615C45"/>
    <w:rsid w:val="00615CFB"/>
    <w:rsid w:val="00615E48"/>
    <w:rsid w:val="0061615D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994"/>
    <w:rsid w:val="00620C8C"/>
    <w:rsid w:val="00620E17"/>
    <w:rsid w:val="00620F03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534"/>
    <w:rsid w:val="0062382D"/>
    <w:rsid w:val="006238BD"/>
    <w:rsid w:val="00623983"/>
    <w:rsid w:val="00623C38"/>
    <w:rsid w:val="00624A54"/>
    <w:rsid w:val="00624ADF"/>
    <w:rsid w:val="00624F43"/>
    <w:rsid w:val="00625043"/>
    <w:rsid w:val="00625055"/>
    <w:rsid w:val="006255B7"/>
    <w:rsid w:val="00625701"/>
    <w:rsid w:val="00625752"/>
    <w:rsid w:val="0062588D"/>
    <w:rsid w:val="0062591A"/>
    <w:rsid w:val="00625935"/>
    <w:rsid w:val="0062597A"/>
    <w:rsid w:val="00626185"/>
    <w:rsid w:val="00626419"/>
    <w:rsid w:val="0062648D"/>
    <w:rsid w:val="0062687E"/>
    <w:rsid w:val="00626A9E"/>
    <w:rsid w:val="006270EE"/>
    <w:rsid w:val="0062711B"/>
    <w:rsid w:val="006271B7"/>
    <w:rsid w:val="00627758"/>
    <w:rsid w:val="00627A95"/>
    <w:rsid w:val="00627AEC"/>
    <w:rsid w:val="00627D9D"/>
    <w:rsid w:val="00627E6F"/>
    <w:rsid w:val="00627F09"/>
    <w:rsid w:val="00630177"/>
    <w:rsid w:val="006301B0"/>
    <w:rsid w:val="00630556"/>
    <w:rsid w:val="0063069E"/>
    <w:rsid w:val="00630AFD"/>
    <w:rsid w:val="00630C8A"/>
    <w:rsid w:val="00630E3D"/>
    <w:rsid w:val="00630FB3"/>
    <w:rsid w:val="00631068"/>
    <w:rsid w:val="00631506"/>
    <w:rsid w:val="00631837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BC9"/>
    <w:rsid w:val="00635BEE"/>
    <w:rsid w:val="00635EF0"/>
    <w:rsid w:val="00635FD2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40"/>
    <w:rsid w:val="00640170"/>
    <w:rsid w:val="006401F1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FD8"/>
    <w:rsid w:val="0064414F"/>
    <w:rsid w:val="006442E4"/>
    <w:rsid w:val="00644460"/>
    <w:rsid w:val="0064471D"/>
    <w:rsid w:val="00644729"/>
    <w:rsid w:val="006448B5"/>
    <w:rsid w:val="006450D4"/>
    <w:rsid w:val="00645374"/>
    <w:rsid w:val="00645563"/>
    <w:rsid w:val="0064571A"/>
    <w:rsid w:val="00645773"/>
    <w:rsid w:val="006459E9"/>
    <w:rsid w:val="00645AF9"/>
    <w:rsid w:val="00645B7A"/>
    <w:rsid w:val="00645C7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E"/>
    <w:rsid w:val="0066023E"/>
    <w:rsid w:val="00660360"/>
    <w:rsid w:val="006604ED"/>
    <w:rsid w:val="00660709"/>
    <w:rsid w:val="00660719"/>
    <w:rsid w:val="00660B7E"/>
    <w:rsid w:val="00660BB1"/>
    <w:rsid w:val="006610D3"/>
    <w:rsid w:val="0066123E"/>
    <w:rsid w:val="00661597"/>
    <w:rsid w:val="00661D05"/>
    <w:rsid w:val="00661EE6"/>
    <w:rsid w:val="006620E1"/>
    <w:rsid w:val="006623D6"/>
    <w:rsid w:val="00662769"/>
    <w:rsid w:val="006629FF"/>
    <w:rsid w:val="00662B15"/>
    <w:rsid w:val="00662BE9"/>
    <w:rsid w:val="00662BEE"/>
    <w:rsid w:val="00662C44"/>
    <w:rsid w:val="0066386C"/>
    <w:rsid w:val="0066403E"/>
    <w:rsid w:val="00664374"/>
    <w:rsid w:val="006646F1"/>
    <w:rsid w:val="006649D1"/>
    <w:rsid w:val="0066507F"/>
    <w:rsid w:val="00665104"/>
    <w:rsid w:val="006651F0"/>
    <w:rsid w:val="00665242"/>
    <w:rsid w:val="00665696"/>
    <w:rsid w:val="00665B91"/>
    <w:rsid w:val="006661C2"/>
    <w:rsid w:val="00666353"/>
    <w:rsid w:val="006669BA"/>
    <w:rsid w:val="00666E0E"/>
    <w:rsid w:val="00666E46"/>
    <w:rsid w:val="006671D5"/>
    <w:rsid w:val="0066769A"/>
    <w:rsid w:val="00667701"/>
    <w:rsid w:val="006678C8"/>
    <w:rsid w:val="006679B6"/>
    <w:rsid w:val="00667DBF"/>
    <w:rsid w:val="00667F38"/>
    <w:rsid w:val="006702FE"/>
    <w:rsid w:val="006704EF"/>
    <w:rsid w:val="0067088C"/>
    <w:rsid w:val="00670A7C"/>
    <w:rsid w:val="00671171"/>
    <w:rsid w:val="006716D0"/>
    <w:rsid w:val="00671CDF"/>
    <w:rsid w:val="00671D42"/>
    <w:rsid w:val="00672133"/>
    <w:rsid w:val="00672471"/>
    <w:rsid w:val="00672582"/>
    <w:rsid w:val="0067290C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419"/>
    <w:rsid w:val="00675EAD"/>
    <w:rsid w:val="00675F35"/>
    <w:rsid w:val="006762F1"/>
    <w:rsid w:val="0067655D"/>
    <w:rsid w:val="0067684D"/>
    <w:rsid w:val="006769D0"/>
    <w:rsid w:val="00676ACD"/>
    <w:rsid w:val="00676E9F"/>
    <w:rsid w:val="006771BE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70"/>
    <w:rsid w:val="00681C1D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7A"/>
    <w:rsid w:val="00687D9D"/>
    <w:rsid w:val="00687E8F"/>
    <w:rsid w:val="00687F8B"/>
    <w:rsid w:val="0069005C"/>
    <w:rsid w:val="0069029D"/>
    <w:rsid w:val="006905B6"/>
    <w:rsid w:val="006907A9"/>
    <w:rsid w:val="00690C78"/>
    <w:rsid w:val="00690DFE"/>
    <w:rsid w:val="00691457"/>
    <w:rsid w:val="006916B6"/>
    <w:rsid w:val="00691855"/>
    <w:rsid w:val="006918A2"/>
    <w:rsid w:val="00691978"/>
    <w:rsid w:val="00691ADC"/>
    <w:rsid w:val="00691F23"/>
    <w:rsid w:val="00691F62"/>
    <w:rsid w:val="00692032"/>
    <w:rsid w:val="006924F1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4B3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3AC8"/>
    <w:rsid w:val="006A409D"/>
    <w:rsid w:val="006A40A4"/>
    <w:rsid w:val="006A426D"/>
    <w:rsid w:val="006A47E7"/>
    <w:rsid w:val="006A489B"/>
    <w:rsid w:val="006A4A86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872"/>
    <w:rsid w:val="006A5C48"/>
    <w:rsid w:val="006A5CAF"/>
    <w:rsid w:val="006A5D5A"/>
    <w:rsid w:val="006A5E0C"/>
    <w:rsid w:val="006A5EA4"/>
    <w:rsid w:val="006A5F42"/>
    <w:rsid w:val="006A5FCA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413"/>
    <w:rsid w:val="006B4547"/>
    <w:rsid w:val="006B462A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E2D"/>
    <w:rsid w:val="006B60C7"/>
    <w:rsid w:val="006B60E0"/>
    <w:rsid w:val="006B626E"/>
    <w:rsid w:val="006B62B4"/>
    <w:rsid w:val="006B62B6"/>
    <w:rsid w:val="006B63DB"/>
    <w:rsid w:val="006B652B"/>
    <w:rsid w:val="006B6949"/>
    <w:rsid w:val="006B6C0E"/>
    <w:rsid w:val="006B6E12"/>
    <w:rsid w:val="006B7003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257"/>
    <w:rsid w:val="006C23E7"/>
    <w:rsid w:val="006C24CB"/>
    <w:rsid w:val="006C2A1F"/>
    <w:rsid w:val="006C2B7B"/>
    <w:rsid w:val="006C2E5A"/>
    <w:rsid w:val="006C2E91"/>
    <w:rsid w:val="006C2F2C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F3"/>
    <w:rsid w:val="006C684C"/>
    <w:rsid w:val="006C6D66"/>
    <w:rsid w:val="006C6DE5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A3E"/>
    <w:rsid w:val="006D1B18"/>
    <w:rsid w:val="006D1E48"/>
    <w:rsid w:val="006D24CE"/>
    <w:rsid w:val="006D26C8"/>
    <w:rsid w:val="006D2F1E"/>
    <w:rsid w:val="006D3161"/>
    <w:rsid w:val="006D317C"/>
    <w:rsid w:val="006D33BB"/>
    <w:rsid w:val="006D34F9"/>
    <w:rsid w:val="006D36A3"/>
    <w:rsid w:val="006D38A5"/>
    <w:rsid w:val="006D38DE"/>
    <w:rsid w:val="006D3975"/>
    <w:rsid w:val="006D40B5"/>
    <w:rsid w:val="006D4248"/>
    <w:rsid w:val="006D4873"/>
    <w:rsid w:val="006D495E"/>
    <w:rsid w:val="006D4B95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612F"/>
    <w:rsid w:val="006D62EE"/>
    <w:rsid w:val="006D6388"/>
    <w:rsid w:val="006D6462"/>
    <w:rsid w:val="006D66CD"/>
    <w:rsid w:val="006D67B3"/>
    <w:rsid w:val="006D685E"/>
    <w:rsid w:val="006D68B7"/>
    <w:rsid w:val="006D6B32"/>
    <w:rsid w:val="006D704A"/>
    <w:rsid w:val="006D718F"/>
    <w:rsid w:val="006D71A2"/>
    <w:rsid w:val="006D76BD"/>
    <w:rsid w:val="006D7C03"/>
    <w:rsid w:val="006D7C3F"/>
    <w:rsid w:val="006D7FEC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25A1"/>
    <w:rsid w:val="006E285D"/>
    <w:rsid w:val="006E2941"/>
    <w:rsid w:val="006E2952"/>
    <w:rsid w:val="006E29D4"/>
    <w:rsid w:val="006E2FEB"/>
    <w:rsid w:val="006E32B4"/>
    <w:rsid w:val="006E339A"/>
    <w:rsid w:val="006E3684"/>
    <w:rsid w:val="006E3695"/>
    <w:rsid w:val="006E3A44"/>
    <w:rsid w:val="006E409A"/>
    <w:rsid w:val="006E43E1"/>
    <w:rsid w:val="006E454F"/>
    <w:rsid w:val="006E474A"/>
    <w:rsid w:val="006E4974"/>
    <w:rsid w:val="006E49B5"/>
    <w:rsid w:val="006E4D75"/>
    <w:rsid w:val="006E534D"/>
    <w:rsid w:val="006E55FE"/>
    <w:rsid w:val="006E591F"/>
    <w:rsid w:val="006E5980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B6E"/>
    <w:rsid w:val="006E6C70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AB"/>
    <w:rsid w:val="006F25F6"/>
    <w:rsid w:val="006F2642"/>
    <w:rsid w:val="006F2692"/>
    <w:rsid w:val="006F2EFB"/>
    <w:rsid w:val="006F31AB"/>
    <w:rsid w:val="006F32CF"/>
    <w:rsid w:val="006F342F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34A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3373"/>
    <w:rsid w:val="0070376B"/>
    <w:rsid w:val="00703818"/>
    <w:rsid w:val="00703AF7"/>
    <w:rsid w:val="00703B00"/>
    <w:rsid w:val="00703B8A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507"/>
    <w:rsid w:val="0071458F"/>
    <w:rsid w:val="007148AE"/>
    <w:rsid w:val="00714DAF"/>
    <w:rsid w:val="00714E6F"/>
    <w:rsid w:val="00714F57"/>
    <w:rsid w:val="00714FC2"/>
    <w:rsid w:val="007150BD"/>
    <w:rsid w:val="007156A6"/>
    <w:rsid w:val="00715AB9"/>
    <w:rsid w:val="00715DCC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20B4"/>
    <w:rsid w:val="00722297"/>
    <w:rsid w:val="007227C3"/>
    <w:rsid w:val="00722A44"/>
    <w:rsid w:val="00722F7E"/>
    <w:rsid w:val="0072327F"/>
    <w:rsid w:val="0072328F"/>
    <w:rsid w:val="00723657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1F2"/>
    <w:rsid w:val="007257FD"/>
    <w:rsid w:val="00725E57"/>
    <w:rsid w:val="00725F51"/>
    <w:rsid w:val="0072607A"/>
    <w:rsid w:val="00726174"/>
    <w:rsid w:val="00726351"/>
    <w:rsid w:val="00726627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93C"/>
    <w:rsid w:val="0073196B"/>
    <w:rsid w:val="007321C9"/>
    <w:rsid w:val="00732518"/>
    <w:rsid w:val="00732A29"/>
    <w:rsid w:val="00732A7D"/>
    <w:rsid w:val="00732AFF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862"/>
    <w:rsid w:val="00734972"/>
    <w:rsid w:val="007349CA"/>
    <w:rsid w:val="00734BF4"/>
    <w:rsid w:val="00734CAA"/>
    <w:rsid w:val="0073521E"/>
    <w:rsid w:val="00735257"/>
    <w:rsid w:val="00735383"/>
    <w:rsid w:val="007353BB"/>
    <w:rsid w:val="007354C3"/>
    <w:rsid w:val="00735878"/>
    <w:rsid w:val="0073593F"/>
    <w:rsid w:val="00735978"/>
    <w:rsid w:val="00735BA4"/>
    <w:rsid w:val="00735F33"/>
    <w:rsid w:val="0073613A"/>
    <w:rsid w:val="00736286"/>
    <w:rsid w:val="007369DD"/>
    <w:rsid w:val="007373EF"/>
    <w:rsid w:val="00737493"/>
    <w:rsid w:val="007374AD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0D"/>
    <w:rsid w:val="007444C3"/>
    <w:rsid w:val="00744859"/>
    <w:rsid w:val="00744DFF"/>
    <w:rsid w:val="0074526E"/>
    <w:rsid w:val="0074528E"/>
    <w:rsid w:val="00745302"/>
    <w:rsid w:val="0074581F"/>
    <w:rsid w:val="007459EF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BA"/>
    <w:rsid w:val="00751EE5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AB"/>
    <w:rsid w:val="007600A1"/>
    <w:rsid w:val="007601A3"/>
    <w:rsid w:val="00760278"/>
    <w:rsid w:val="007604F5"/>
    <w:rsid w:val="007606FE"/>
    <w:rsid w:val="0076072B"/>
    <w:rsid w:val="00760B49"/>
    <w:rsid w:val="00760B8C"/>
    <w:rsid w:val="00760ECC"/>
    <w:rsid w:val="00760FAB"/>
    <w:rsid w:val="0076140B"/>
    <w:rsid w:val="00761AF6"/>
    <w:rsid w:val="00761B06"/>
    <w:rsid w:val="00761C05"/>
    <w:rsid w:val="00762071"/>
    <w:rsid w:val="007625AE"/>
    <w:rsid w:val="007625D8"/>
    <w:rsid w:val="007625F9"/>
    <w:rsid w:val="00762650"/>
    <w:rsid w:val="007627E0"/>
    <w:rsid w:val="00762B2C"/>
    <w:rsid w:val="00762CC4"/>
    <w:rsid w:val="00762CE8"/>
    <w:rsid w:val="00762D73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D04"/>
    <w:rsid w:val="00770D63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53"/>
    <w:rsid w:val="00782379"/>
    <w:rsid w:val="00782502"/>
    <w:rsid w:val="00782505"/>
    <w:rsid w:val="00782B27"/>
    <w:rsid w:val="00782BE8"/>
    <w:rsid w:val="00782CC3"/>
    <w:rsid w:val="00783050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732"/>
    <w:rsid w:val="007907DC"/>
    <w:rsid w:val="00790839"/>
    <w:rsid w:val="00790BE8"/>
    <w:rsid w:val="00790D8D"/>
    <w:rsid w:val="00790DC7"/>
    <w:rsid w:val="00790E55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71F"/>
    <w:rsid w:val="00793B3D"/>
    <w:rsid w:val="00793BAC"/>
    <w:rsid w:val="00793CC9"/>
    <w:rsid w:val="00793D7E"/>
    <w:rsid w:val="00793E12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6996"/>
    <w:rsid w:val="00796E2F"/>
    <w:rsid w:val="00796FFC"/>
    <w:rsid w:val="007971EA"/>
    <w:rsid w:val="007972F2"/>
    <w:rsid w:val="0079758C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71B"/>
    <w:rsid w:val="007A48A6"/>
    <w:rsid w:val="007A4CEE"/>
    <w:rsid w:val="007A4EF6"/>
    <w:rsid w:val="007A4F11"/>
    <w:rsid w:val="007A5496"/>
    <w:rsid w:val="007A57F5"/>
    <w:rsid w:val="007A5A38"/>
    <w:rsid w:val="007A6141"/>
    <w:rsid w:val="007A67F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BC8"/>
    <w:rsid w:val="007C5BD1"/>
    <w:rsid w:val="007C5BD6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BBD"/>
    <w:rsid w:val="007C7BF5"/>
    <w:rsid w:val="007C7D9B"/>
    <w:rsid w:val="007C7F8A"/>
    <w:rsid w:val="007D0017"/>
    <w:rsid w:val="007D0047"/>
    <w:rsid w:val="007D00E4"/>
    <w:rsid w:val="007D0609"/>
    <w:rsid w:val="007D0616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707"/>
    <w:rsid w:val="007D170F"/>
    <w:rsid w:val="007D172D"/>
    <w:rsid w:val="007D1734"/>
    <w:rsid w:val="007D1895"/>
    <w:rsid w:val="007D1B87"/>
    <w:rsid w:val="007D1E04"/>
    <w:rsid w:val="007D1E7F"/>
    <w:rsid w:val="007D20FD"/>
    <w:rsid w:val="007D2507"/>
    <w:rsid w:val="007D2703"/>
    <w:rsid w:val="007D2850"/>
    <w:rsid w:val="007D29BC"/>
    <w:rsid w:val="007D2A3D"/>
    <w:rsid w:val="007D2B06"/>
    <w:rsid w:val="007D2FF0"/>
    <w:rsid w:val="007D3005"/>
    <w:rsid w:val="007D30A6"/>
    <w:rsid w:val="007D3646"/>
    <w:rsid w:val="007D39C3"/>
    <w:rsid w:val="007D3FB3"/>
    <w:rsid w:val="007D4217"/>
    <w:rsid w:val="007D4253"/>
    <w:rsid w:val="007D431B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5DC"/>
    <w:rsid w:val="007E07B3"/>
    <w:rsid w:val="007E088C"/>
    <w:rsid w:val="007E08B6"/>
    <w:rsid w:val="007E092A"/>
    <w:rsid w:val="007E126F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CE0"/>
    <w:rsid w:val="007E3497"/>
    <w:rsid w:val="007E3A38"/>
    <w:rsid w:val="007E3E6A"/>
    <w:rsid w:val="007E47A5"/>
    <w:rsid w:val="007E47D6"/>
    <w:rsid w:val="007E490F"/>
    <w:rsid w:val="007E4AC8"/>
    <w:rsid w:val="007E4D89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E7EDD"/>
    <w:rsid w:val="007F03B3"/>
    <w:rsid w:val="007F0791"/>
    <w:rsid w:val="007F0793"/>
    <w:rsid w:val="007F07AC"/>
    <w:rsid w:val="007F08C6"/>
    <w:rsid w:val="007F0909"/>
    <w:rsid w:val="007F0B1C"/>
    <w:rsid w:val="007F0B94"/>
    <w:rsid w:val="007F0ED7"/>
    <w:rsid w:val="007F1491"/>
    <w:rsid w:val="007F1545"/>
    <w:rsid w:val="007F174B"/>
    <w:rsid w:val="007F1880"/>
    <w:rsid w:val="007F1A61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4A1"/>
    <w:rsid w:val="007F7AD9"/>
    <w:rsid w:val="007F7CFC"/>
    <w:rsid w:val="007F7D9C"/>
    <w:rsid w:val="0080001F"/>
    <w:rsid w:val="0080013B"/>
    <w:rsid w:val="00800392"/>
    <w:rsid w:val="00800A58"/>
    <w:rsid w:val="008010FB"/>
    <w:rsid w:val="00801438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341D"/>
    <w:rsid w:val="008035B9"/>
    <w:rsid w:val="008039DA"/>
    <w:rsid w:val="00803A53"/>
    <w:rsid w:val="008043A9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5086"/>
    <w:rsid w:val="0080538E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702"/>
    <w:rsid w:val="008107A1"/>
    <w:rsid w:val="00810CCF"/>
    <w:rsid w:val="00810D32"/>
    <w:rsid w:val="00810D4C"/>
    <w:rsid w:val="00810D6D"/>
    <w:rsid w:val="00810DD3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CA"/>
    <w:rsid w:val="00812B0F"/>
    <w:rsid w:val="00812EB3"/>
    <w:rsid w:val="00812F18"/>
    <w:rsid w:val="008132E4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FDD"/>
    <w:rsid w:val="0081716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A8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25A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5C5"/>
    <w:rsid w:val="00827699"/>
    <w:rsid w:val="008277EE"/>
    <w:rsid w:val="0082781D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708"/>
    <w:rsid w:val="0083307D"/>
    <w:rsid w:val="008330BD"/>
    <w:rsid w:val="0083315A"/>
    <w:rsid w:val="008332E6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84"/>
    <w:rsid w:val="008350E5"/>
    <w:rsid w:val="00835182"/>
    <w:rsid w:val="00835764"/>
    <w:rsid w:val="00835783"/>
    <w:rsid w:val="00835D0C"/>
    <w:rsid w:val="00835D3D"/>
    <w:rsid w:val="00835F3C"/>
    <w:rsid w:val="008360C7"/>
    <w:rsid w:val="00836225"/>
    <w:rsid w:val="00836E4B"/>
    <w:rsid w:val="00836F6F"/>
    <w:rsid w:val="00836FB9"/>
    <w:rsid w:val="008370C9"/>
    <w:rsid w:val="0083758D"/>
    <w:rsid w:val="00837A8B"/>
    <w:rsid w:val="00837BEB"/>
    <w:rsid w:val="00837E0A"/>
    <w:rsid w:val="008402D7"/>
    <w:rsid w:val="008402F5"/>
    <w:rsid w:val="00840761"/>
    <w:rsid w:val="00840890"/>
    <w:rsid w:val="00840F8F"/>
    <w:rsid w:val="008411C9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924"/>
    <w:rsid w:val="00844B39"/>
    <w:rsid w:val="00844DC9"/>
    <w:rsid w:val="00844DF3"/>
    <w:rsid w:val="0084512F"/>
    <w:rsid w:val="0084522C"/>
    <w:rsid w:val="008456BB"/>
    <w:rsid w:val="008459DB"/>
    <w:rsid w:val="00845A4A"/>
    <w:rsid w:val="00845DFD"/>
    <w:rsid w:val="00846037"/>
    <w:rsid w:val="00846123"/>
    <w:rsid w:val="0084629C"/>
    <w:rsid w:val="00846329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B09"/>
    <w:rsid w:val="00853B14"/>
    <w:rsid w:val="00854051"/>
    <w:rsid w:val="00854114"/>
    <w:rsid w:val="008542BD"/>
    <w:rsid w:val="00854425"/>
    <w:rsid w:val="008548B6"/>
    <w:rsid w:val="008549C2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B0A"/>
    <w:rsid w:val="00856BDF"/>
    <w:rsid w:val="00856C98"/>
    <w:rsid w:val="0085702A"/>
    <w:rsid w:val="0085742F"/>
    <w:rsid w:val="00857730"/>
    <w:rsid w:val="00857871"/>
    <w:rsid w:val="00857998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E5F"/>
    <w:rsid w:val="00861062"/>
    <w:rsid w:val="00861595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889"/>
    <w:rsid w:val="008638C2"/>
    <w:rsid w:val="00863B41"/>
    <w:rsid w:val="00863B48"/>
    <w:rsid w:val="008640AE"/>
    <w:rsid w:val="00864504"/>
    <w:rsid w:val="00864657"/>
    <w:rsid w:val="008647B1"/>
    <w:rsid w:val="0086487A"/>
    <w:rsid w:val="00864B6E"/>
    <w:rsid w:val="00864CFB"/>
    <w:rsid w:val="00864E33"/>
    <w:rsid w:val="00865485"/>
    <w:rsid w:val="00865645"/>
    <w:rsid w:val="008656AE"/>
    <w:rsid w:val="00865804"/>
    <w:rsid w:val="00865BE4"/>
    <w:rsid w:val="00865CEE"/>
    <w:rsid w:val="00866316"/>
    <w:rsid w:val="00866380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6D0"/>
    <w:rsid w:val="0087075D"/>
    <w:rsid w:val="008707FA"/>
    <w:rsid w:val="00870C22"/>
    <w:rsid w:val="00870E4B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32CC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C85"/>
    <w:rsid w:val="00875E3F"/>
    <w:rsid w:val="00875E90"/>
    <w:rsid w:val="0087607E"/>
    <w:rsid w:val="008762B3"/>
    <w:rsid w:val="00876466"/>
    <w:rsid w:val="008764BA"/>
    <w:rsid w:val="0087676A"/>
    <w:rsid w:val="00876EBE"/>
    <w:rsid w:val="00876ECE"/>
    <w:rsid w:val="00876F8B"/>
    <w:rsid w:val="00877946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596"/>
    <w:rsid w:val="008856F9"/>
    <w:rsid w:val="0088591B"/>
    <w:rsid w:val="00885E51"/>
    <w:rsid w:val="00885E95"/>
    <w:rsid w:val="00885EF2"/>
    <w:rsid w:val="00886002"/>
    <w:rsid w:val="00886A28"/>
    <w:rsid w:val="00886A60"/>
    <w:rsid w:val="00886C4C"/>
    <w:rsid w:val="008870F6"/>
    <w:rsid w:val="00887621"/>
    <w:rsid w:val="00887695"/>
    <w:rsid w:val="008879DA"/>
    <w:rsid w:val="00887B8C"/>
    <w:rsid w:val="00887B94"/>
    <w:rsid w:val="00887EC2"/>
    <w:rsid w:val="008904C1"/>
    <w:rsid w:val="00890865"/>
    <w:rsid w:val="00890878"/>
    <w:rsid w:val="00890AE4"/>
    <w:rsid w:val="00890D3C"/>
    <w:rsid w:val="008913B6"/>
    <w:rsid w:val="0089196E"/>
    <w:rsid w:val="00891A67"/>
    <w:rsid w:val="00891E9E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7C9"/>
    <w:rsid w:val="00896AEA"/>
    <w:rsid w:val="0089706B"/>
    <w:rsid w:val="008970B7"/>
    <w:rsid w:val="008972A2"/>
    <w:rsid w:val="0089749A"/>
    <w:rsid w:val="0089765A"/>
    <w:rsid w:val="0089793C"/>
    <w:rsid w:val="00897A4E"/>
    <w:rsid w:val="00897DD3"/>
    <w:rsid w:val="00897E04"/>
    <w:rsid w:val="008A0121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B0"/>
    <w:rsid w:val="008A1FEB"/>
    <w:rsid w:val="008A20BD"/>
    <w:rsid w:val="008A2632"/>
    <w:rsid w:val="008A27C6"/>
    <w:rsid w:val="008A27D0"/>
    <w:rsid w:val="008A2824"/>
    <w:rsid w:val="008A298F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429"/>
    <w:rsid w:val="008A462C"/>
    <w:rsid w:val="008A46AF"/>
    <w:rsid w:val="008A48A0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DF0"/>
    <w:rsid w:val="008C300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16"/>
    <w:rsid w:val="008C7A93"/>
    <w:rsid w:val="008C7C5A"/>
    <w:rsid w:val="008C7C9D"/>
    <w:rsid w:val="008C7CDA"/>
    <w:rsid w:val="008C7EA1"/>
    <w:rsid w:val="008D016A"/>
    <w:rsid w:val="008D034C"/>
    <w:rsid w:val="008D0460"/>
    <w:rsid w:val="008D062D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AC"/>
    <w:rsid w:val="008D44F5"/>
    <w:rsid w:val="008D45AB"/>
    <w:rsid w:val="008D4B1F"/>
    <w:rsid w:val="008D4C97"/>
    <w:rsid w:val="008D4EE3"/>
    <w:rsid w:val="008D5268"/>
    <w:rsid w:val="008D52EC"/>
    <w:rsid w:val="008D5DBC"/>
    <w:rsid w:val="008D5F30"/>
    <w:rsid w:val="008D5FC0"/>
    <w:rsid w:val="008D6117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1D6"/>
    <w:rsid w:val="008D7248"/>
    <w:rsid w:val="008D728E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6020"/>
    <w:rsid w:val="008E6428"/>
    <w:rsid w:val="008E6540"/>
    <w:rsid w:val="008E68C4"/>
    <w:rsid w:val="008E6AB3"/>
    <w:rsid w:val="008E6B68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1CF"/>
    <w:rsid w:val="008F1233"/>
    <w:rsid w:val="008F12CB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5046"/>
    <w:rsid w:val="008F508C"/>
    <w:rsid w:val="008F51E8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CA4"/>
    <w:rsid w:val="00904DD4"/>
    <w:rsid w:val="00905B8A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585"/>
    <w:rsid w:val="009125CE"/>
    <w:rsid w:val="0091268D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10EB"/>
    <w:rsid w:val="00921395"/>
    <w:rsid w:val="00921800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3B74"/>
    <w:rsid w:val="00943F87"/>
    <w:rsid w:val="0094453D"/>
    <w:rsid w:val="00944ADF"/>
    <w:rsid w:val="009450B5"/>
    <w:rsid w:val="00945202"/>
    <w:rsid w:val="00945223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C9"/>
    <w:rsid w:val="009465BD"/>
    <w:rsid w:val="00946739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64F"/>
    <w:rsid w:val="00951712"/>
    <w:rsid w:val="00951740"/>
    <w:rsid w:val="00951818"/>
    <w:rsid w:val="00951A9A"/>
    <w:rsid w:val="00951AB6"/>
    <w:rsid w:val="00951E4B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9BE"/>
    <w:rsid w:val="00953A34"/>
    <w:rsid w:val="00953A65"/>
    <w:rsid w:val="009542EF"/>
    <w:rsid w:val="00954641"/>
    <w:rsid w:val="009549EC"/>
    <w:rsid w:val="00954C56"/>
    <w:rsid w:val="00955074"/>
    <w:rsid w:val="009555A8"/>
    <w:rsid w:val="00955617"/>
    <w:rsid w:val="00955A50"/>
    <w:rsid w:val="00955C0F"/>
    <w:rsid w:val="00955E6B"/>
    <w:rsid w:val="009560DD"/>
    <w:rsid w:val="0095647E"/>
    <w:rsid w:val="009565F2"/>
    <w:rsid w:val="0095695A"/>
    <w:rsid w:val="00956B59"/>
    <w:rsid w:val="00956B77"/>
    <w:rsid w:val="00957280"/>
    <w:rsid w:val="00957452"/>
    <w:rsid w:val="0095758D"/>
    <w:rsid w:val="00957611"/>
    <w:rsid w:val="00960140"/>
    <w:rsid w:val="009602FE"/>
    <w:rsid w:val="0096045D"/>
    <w:rsid w:val="009609D0"/>
    <w:rsid w:val="009609D4"/>
    <w:rsid w:val="00960DCB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254"/>
    <w:rsid w:val="0096426B"/>
    <w:rsid w:val="0096426E"/>
    <w:rsid w:val="00964301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CF7"/>
    <w:rsid w:val="0096717D"/>
    <w:rsid w:val="00967184"/>
    <w:rsid w:val="0096739C"/>
    <w:rsid w:val="009674C3"/>
    <w:rsid w:val="00967D0B"/>
    <w:rsid w:val="00967E9D"/>
    <w:rsid w:val="00967F36"/>
    <w:rsid w:val="00967F98"/>
    <w:rsid w:val="0097065B"/>
    <w:rsid w:val="0097098C"/>
    <w:rsid w:val="00971295"/>
    <w:rsid w:val="009716DB"/>
    <w:rsid w:val="009718F4"/>
    <w:rsid w:val="00971DDF"/>
    <w:rsid w:val="00971FA6"/>
    <w:rsid w:val="00972160"/>
    <w:rsid w:val="009727A0"/>
    <w:rsid w:val="00972800"/>
    <w:rsid w:val="00972816"/>
    <w:rsid w:val="00972A90"/>
    <w:rsid w:val="00972BAC"/>
    <w:rsid w:val="00972D20"/>
    <w:rsid w:val="00973005"/>
    <w:rsid w:val="0097302F"/>
    <w:rsid w:val="00973284"/>
    <w:rsid w:val="009732C8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D09"/>
    <w:rsid w:val="00974DEE"/>
    <w:rsid w:val="00975088"/>
    <w:rsid w:val="00975291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52B"/>
    <w:rsid w:val="009805CE"/>
    <w:rsid w:val="00980687"/>
    <w:rsid w:val="00980B24"/>
    <w:rsid w:val="00980D19"/>
    <w:rsid w:val="00980D60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D9"/>
    <w:rsid w:val="00986915"/>
    <w:rsid w:val="00986A37"/>
    <w:rsid w:val="00986B47"/>
    <w:rsid w:val="00986D59"/>
    <w:rsid w:val="00986E3D"/>
    <w:rsid w:val="00987003"/>
    <w:rsid w:val="0098750D"/>
    <w:rsid w:val="00987599"/>
    <w:rsid w:val="009875B0"/>
    <w:rsid w:val="0098761C"/>
    <w:rsid w:val="00987A44"/>
    <w:rsid w:val="00987BF1"/>
    <w:rsid w:val="00987C52"/>
    <w:rsid w:val="00987D19"/>
    <w:rsid w:val="00987F00"/>
    <w:rsid w:val="0099006B"/>
    <w:rsid w:val="009900F3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68D"/>
    <w:rsid w:val="009966FD"/>
    <w:rsid w:val="0099683D"/>
    <w:rsid w:val="00996B59"/>
    <w:rsid w:val="00996BD4"/>
    <w:rsid w:val="00996EA6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761"/>
    <w:rsid w:val="009A693E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91B"/>
    <w:rsid w:val="009B0945"/>
    <w:rsid w:val="009B0972"/>
    <w:rsid w:val="009B1125"/>
    <w:rsid w:val="009B12D1"/>
    <w:rsid w:val="009B14ED"/>
    <w:rsid w:val="009B170F"/>
    <w:rsid w:val="009B19B0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B5A"/>
    <w:rsid w:val="009B309A"/>
    <w:rsid w:val="009B3370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F89"/>
    <w:rsid w:val="009B5122"/>
    <w:rsid w:val="009B52E9"/>
    <w:rsid w:val="009B5312"/>
    <w:rsid w:val="009B5357"/>
    <w:rsid w:val="009B597C"/>
    <w:rsid w:val="009B59AF"/>
    <w:rsid w:val="009B677D"/>
    <w:rsid w:val="009B6C13"/>
    <w:rsid w:val="009B6DE0"/>
    <w:rsid w:val="009B7115"/>
    <w:rsid w:val="009B723B"/>
    <w:rsid w:val="009B741A"/>
    <w:rsid w:val="009B776B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205F"/>
    <w:rsid w:val="009C2135"/>
    <w:rsid w:val="009C21DF"/>
    <w:rsid w:val="009C23ED"/>
    <w:rsid w:val="009C2456"/>
    <w:rsid w:val="009C24C8"/>
    <w:rsid w:val="009C257D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5004"/>
    <w:rsid w:val="009C549C"/>
    <w:rsid w:val="009C573B"/>
    <w:rsid w:val="009C5DBE"/>
    <w:rsid w:val="009C6326"/>
    <w:rsid w:val="009C64A0"/>
    <w:rsid w:val="009C653C"/>
    <w:rsid w:val="009C661D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E2"/>
    <w:rsid w:val="009D055A"/>
    <w:rsid w:val="009D0DA1"/>
    <w:rsid w:val="009D1049"/>
    <w:rsid w:val="009D131D"/>
    <w:rsid w:val="009D144B"/>
    <w:rsid w:val="009D14A5"/>
    <w:rsid w:val="009D18E3"/>
    <w:rsid w:val="009D1E8F"/>
    <w:rsid w:val="009D1EC2"/>
    <w:rsid w:val="009D221C"/>
    <w:rsid w:val="009D259A"/>
    <w:rsid w:val="009D282F"/>
    <w:rsid w:val="009D2919"/>
    <w:rsid w:val="009D2BB4"/>
    <w:rsid w:val="009D2CAC"/>
    <w:rsid w:val="009D2D74"/>
    <w:rsid w:val="009D2F18"/>
    <w:rsid w:val="009D33AE"/>
    <w:rsid w:val="009D34C9"/>
    <w:rsid w:val="009D3550"/>
    <w:rsid w:val="009D3657"/>
    <w:rsid w:val="009D36C1"/>
    <w:rsid w:val="009D3BCC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EA2"/>
    <w:rsid w:val="009D7FF2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29B"/>
    <w:rsid w:val="009E2417"/>
    <w:rsid w:val="009E2433"/>
    <w:rsid w:val="009E2497"/>
    <w:rsid w:val="009E254E"/>
    <w:rsid w:val="009E2703"/>
    <w:rsid w:val="009E297C"/>
    <w:rsid w:val="009E31E9"/>
    <w:rsid w:val="009E3598"/>
    <w:rsid w:val="009E388D"/>
    <w:rsid w:val="009E3921"/>
    <w:rsid w:val="009E3A16"/>
    <w:rsid w:val="009E3BB5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74C9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6E"/>
    <w:rsid w:val="009F0B78"/>
    <w:rsid w:val="009F0E53"/>
    <w:rsid w:val="009F13BE"/>
    <w:rsid w:val="009F1DA6"/>
    <w:rsid w:val="009F1DD9"/>
    <w:rsid w:val="009F1E0D"/>
    <w:rsid w:val="009F1ED8"/>
    <w:rsid w:val="009F2145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77A"/>
    <w:rsid w:val="009F5979"/>
    <w:rsid w:val="009F5C1A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A17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EF"/>
    <w:rsid w:val="00A15C0A"/>
    <w:rsid w:val="00A15CFA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6DE"/>
    <w:rsid w:val="00A22721"/>
    <w:rsid w:val="00A22AB1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51"/>
    <w:rsid w:val="00A30B63"/>
    <w:rsid w:val="00A30D08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C2C"/>
    <w:rsid w:val="00A33111"/>
    <w:rsid w:val="00A332AD"/>
    <w:rsid w:val="00A332C9"/>
    <w:rsid w:val="00A33414"/>
    <w:rsid w:val="00A33427"/>
    <w:rsid w:val="00A33533"/>
    <w:rsid w:val="00A33824"/>
    <w:rsid w:val="00A33D47"/>
    <w:rsid w:val="00A33DFE"/>
    <w:rsid w:val="00A34058"/>
    <w:rsid w:val="00A34599"/>
    <w:rsid w:val="00A34748"/>
    <w:rsid w:val="00A34C00"/>
    <w:rsid w:val="00A34EBB"/>
    <w:rsid w:val="00A350EE"/>
    <w:rsid w:val="00A3528E"/>
    <w:rsid w:val="00A3552A"/>
    <w:rsid w:val="00A35732"/>
    <w:rsid w:val="00A35852"/>
    <w:rsid w:val="00A35946"/>
    <w:rsid w:val="00A359C7"/>
    <w:rsid w:val="00A359DC"/>
    <w:rsid w:val="00A359F1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30F"/>
    <w:rsid w:val="00A517D9"/>
    <w:rsid w:val="00A51A91"/>
    <w:rsid w:val="00A51DB4"/>
    <w:rsid w:val="00A51DE4"/>
    <w:rsid w:val="00A52104"/>
    <w:rsid w:val="00A52403"/>
    <w:rsid w:val="00A52437"/>
    <w:rsid w:val="00A526B9"/>
    <w:rsid w:val="00A5314E"/>
    <w:rsid w:val="00A53426"/>
    <w:rsid w:val="00A534B6"/>
    <w:rsid w:val="00A5352C"/>
    <w:rsid w:val="00A5355D"/>
    <w:rsid w:val="00A535BD"/>
    <w:rsid w:val="00A536A8"/>
    <w:rsid w:val="00A53936"/>
    <w:rsid w:val="00A53DE0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B65"/>
    <w:rsid w:val="00A56C43"/>
    <w:rsid w:val="00A56C53"/>
    <w:rsid w:val="00A56F1E"/>
    <w:rsid w:val="00A57314"/>
    <w:rsid w:val="00A574BE"/>
    <w:rsid w:val="00A57545"/>
    <w:rsid w:val="00A57A7B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E1"/>
    <w:rsid w:val="00A611C4"/>
    <w:rsid w:val="00A6166C"/>
    <w:rsid w:val="00A61958"/>
    <w:rsid w:val="00A61B32"/>
    <w:rsid w:val="00A61C12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96B"/>
    <w:rsid w:val="00A64E77"/>
    <w:rsid w:val="00A65099"/>
    <w:rsid w:val="00A65168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C51"/>
    <w:rsid w:val="00A67E3D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E82"/>
    <w:rsid w:val="00A77E9A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FBC"/>
    <w:rsid w:val="00A8304B"/>
    <w:rsid w:val="00A83165"/>
    <w:rsid w:val="00A83268"/>
    <w:rsid w:val="00A833A3"/>
    <w:rsid w:val="00A833DF"/>
    <w:rsid w:val="00A835E4"/>
    <w:rsid w:val="00A8376D"/>
    <w:rsid w:val="00A841B3"/>
    <w:rsid w:val="00A842A3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667"/>
    <w:rsid w:val="00A9284A"/>
    <w:rsid w:val="00A92902"/>
    <w:rsid w:val="00A92974"/>
    <w:rsid w:val="00A9297E"/>
    <w:rsid w:val="00A92D50"/>
    <w:rsid w:val="00A92E07"/>
    <w:rsid w:val="00A93383"/>
    <w:rsid w:val="00A936AA"/>
    <w:rsid w:val="00A937C8"/>
    <w:rsid w:val="00A93872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163"/>
    <w:rsid w:val="00AA022C"/>
    <w:rsid w:val="00AA02AC"/>
    <w:rsid w:val="00AA02F0"/>
    <w:rsid w:val="00AA058A"/>
    <w:rsid w:val="00AA0A69"/>
    <w:rsid w:val="00AA0ACF"/>
    <w:rsid w:val="00AA0BBF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92"/>
    <w:rsid w:val="00AA771F"/>
    <w:rsid w:val="00AA785C"/>
    <w:rsid w:val="00AA79F5"/>
    <w:rsid w:val="00AA7A77"/>
    <w:rsid w:val="00AA7ACB"/>
    <w:rsid w:val="00AA7B42"/>
    <w:rsid w:val="00AA7F5F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561"/>
    <w:rsid w:val="00AB1A6D"/>
    <w:rsid w:val="00AB1D23"/>
    <w:rsid w:val="00AB2281"/>
    <w:rsid w:val="00AB241D"/>
    <w:rsid w:val="00AB2571"/>
    <w:rsid w:val="00AB2606"/>
    <w:rsid w:val="00AB278C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51B4"/>
    <w:rsid w:val="00AB51F0"/>
    <w:rsid w:val="00AB5337"/>
    <w:rsid w:val="00AB5380"/>
    <w:rsid w:val="00AB565E"/>
    <w:rsid w:val="00AB572C"/>
    <w:rsid w:val="00AB5A23"/>
    <w:rsid w:val="00AB6240"/>
    <w:rsid w:val="00AB642A"/>
    <w:rsid w:val="00AB64DE"/>
    <w:rsid w:val="00AB650C"/>
    <w:rsid w:val="00AB688B"/>
    <w:rsid w:val="00AB6A0D"/>
    <w:rsid w:val="00AB6B0F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E65"/>
    <w:rsid w:val="00AD18A7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92"/>
    <w:rsid w:val="00AE3734"/>
    <w:rsid w:val="00AE38C1"/>
    <w:rsid w:val="00AE3921"/>
    <w:rsid w:val="00AE3D1A"/>
    <w:rsid w:val="00AE3DB5"/>
    <w:rsid w:val="00AE41CC"/>
    <w:rsid w:val="00AE43DE"/>
    <w:rsid w:val="00AE46F0"/>
    <w:rsid w:val="00AE4909"/>
    <w:rsid w:val="00AE4F09"/>
    <w:rsid w:val="00AE51E9"/>
    <w:rsid w:val="00AE5273"/>
    <w:rsid w:val="00AE5489"/>
    <w:rsid w:val="00AE55B4"/>
    <w:rsid w:val="00AE56E2"/>
    <w:rsid w:val="00AE576C"/>
    <w:rsid w:val="00AE5B81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AAB"/>
    <w:rsid w:val="00AF1D14"/>
    <w:rsid w:val="00AF236D"/>
    <w:rsid w:val="00AF239F"/>
    <w:rsid w:val="00AF2935"/>
    <w:rsid w:val="00AF2940"/>
    <w:rsid w:val="00AF2A70"/>
    <w:rsid w:val="00AF2AC3"/>
    <w:rsid w:val="00AF2B18"/>
    <w:rsid w:val="00AF2E9E"/>
    <w:rsid w:val="00AF307A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787"/>
    <w:rsid w:val="00AF496E"/>
    <w:rsid w:val="00AF4CFC"/>
    <w:rsid w:val="00AF4F09"/>
    <w:rsid w:val="00AF4FF1"/>
    <w:rsid w:val="00AF50F9"/>
    <w:rsid w:val="00AF514E"/>
    <w:rsid w:val="00AF5596"/>
    <w:rsid w:val="00AF58E8"/>
    <w:rsid w:val="00AF5C7C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19E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26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D7"/>
    <w:rsid w:val="00B12566"/>
    <w:rsid w:val="00B12741"/>
    <w:rsid w:val="00B12ABB"/>
    <w:rsid w:val="00B13711"/>
    <w:rsid w:val="00B13DA0"/>
    <w:rsid w:val="00B13E65"/>
    <w:rsid w:val="00B13FD3"/>
    <w:rsid w:val="00B1424F"/>
    <w:rsid w:val="00B14410"/>
    <w:rsid w:val="00B144AC"/>
    <w:rsid w:val="00B144E0"/>
    <w:rsid w:val="00B1483B"/>
    <w:rsid w:val="00B1491E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582"/>
    <w:rsid w:val="00B17745"/>
    <w:rsid w:val="00B17947"/>
    <w:rsid w:val="00B17ABA"/>
    <w:rsid w:val="00B17E23"/>
    <w:rsid w:val="00B17F4A"/>
    <w:rsid w:val="00B17F68"/>
    <w:rsid w:val="00B20106"/>
    <w:rsid w:val="00B20372"/>
    <w:rsid w:val="00B207AC"/>
    <w:rsid w:val="00B209F7"/>
    <w:rsid w:val="00B20A57"/>
    <w:rsid w:val="00B20BAF"/>
    <w:rsid w:val="00B2106A"/>
    <w:rsid w:val="00B2110D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CE7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42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670D"/>
    <w:rsid w:val="00B36735"/>
    <w:rsid w:val="00B3686D"/>
    <w:rsid w:val="00B36948"/>
    <w:rsid w:val="00B36A4D"/>
    <w:rsid w:val="00B36BCC"/>
    <w:rsid w:val="00B370EA"/>
    <w:rsid w:val="00B37179"/>
    <w:rsid w:val="00B373E7"/>
    <w:rsid w:val="00B37F08"/>
    <w:rsid w:val="00B37F22"/>
    <w:rsid w:val="00B400D3"/>
    <w:rsid w:val="00B400F4"/>
    <w:rsid w:val="00B4019A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28E"/>
    <w:rsid w:val="00B43618"/>
    <w:rsid w:val="00B43653"/>
    <w:rsid w:val="00B43825"/>
    <w:rsid w:val="00B439EC"/>
    <w:rsid w:val="00B43B52"/>
    <w:rsid w:val="00B43CF3"/>
    <w:rsid w:val="00B43ECF"/>
    <w:rsid w:val="00B44033"/>
    <w:rsid w:val="00B441CF"/>
    <w:rsid w:val="00B4440F"/>
    <w:rsid w:val="00B444C9"/>
    <w:rsid w:val="00B445FF"/>
    <w:rsid w:val="00B4537C"/>
    <w:rsid w:val="00B45518"/>
    <w:rsid w:val="00B45A09"/>
    <w:rsid w:val="00B45CC3"/>
    <w:rsid w:val="00B45F51"/>
    <w:rsid w:val="00B46218"/>
    <w:rsid w:val="00B46328"/>
    <w:rsid w:val="00B465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5015C"/>
    <w:rsid w:val="00B5032C"/>
    <w:rsid w:val="00B5050A"/>
    <w:rsid w:val="00B50A20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F3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518"/>
    <w:rsid w:val="00B62712"/>
    <w:rsid w:val="00B629D5"/>
    <w:rsid w:val="00B62A1B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7E4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ADF"/>
    <w:rsid w:val="00B71C68"/>
    <w:rsid w:val="00B71CCA"/>
    <w:rsid w:val="00B71EC1"/>
    <w:rsid w:val="00B71EF1"/>
    <w:rsid w:val="00B7209C"/>
    <w:rsid w:val="00B720FA"/>
    <w:rsid w:val="00B7221B"/>
    <w:rsid w:val="00B72225"/>
    <w:rsid w:val="00B722A2"/>
    <w:rsid w:val="00B722A6"/>
    <w:rsid w:val="00B72558"/>
    <w:rsid w:val="00B725C1"/>
    <w:rsid w:val="00B72AEA"/>
    <w:rsid w:val="00B72EBC"/>
    <w:rsid w:val="00B73173"/>
    <w:rsid w:val="00B73177"/>
    <w:rsid w:val="00B73234"/>
    <w:rsid w:val="00B732C6"/>
    <w:rsid w:val="00B7355C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778B0"/>
    <w:rsid w:val="00B77A0B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A29"/>
    <w:rsid w:val="00B96BB2"/>
    <w:rsid w:val="00B96DD2"/>
    <w:rsid w:val="00B96E10"/>
    <w:rsid w:val="00B96FDB"/>
    <w:rsid w:val="00B97000"/>
    <w:rsid w:val="00B97554"/>
    <w:rsid w:val="00B97B3F"/>
    <w:rsid w:val="00B97BBC"/>
    <w:rsid w:val="00B97FA6"/>
    <w:rsid w:val="00BA01F1"/>
    <w:rsid w:val="00BA0643"/>
    <w:rsid w:val="00BA0857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C5"/>
    <w:rsid w:val="00BA2755"/>
    <w:rsid w:val="00BA27BB"/>
    <w:rsid w:val="00BA27C8"/>
    <w:rsid w:val="00BA27FE"/>
    <w:rsid w:val="00BA2BAF"/>
    <w:rsid w:val="00BA2E7A"/>
    <w:rsid w:val="00BA34E1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532"/>
    <w:rsid w:val="00BA5576"/>
    <w:rsid w:val="00BA55B4"/>
    <w:rsid w:val="00BA567E"/>
    <w:rsid w:val="00BA581B"/>
    <w:rsid w:val="00BA5894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C"/>
    <w:rsid w:val="00BC27FE"/>
    <w:rsid w:val="00BC2A74"/>
    <w:rsid w:val="00BC2FDF"/>
    <w:rsid w:val="00BC3228"/>
    <w:rsid w:val="00BC3271"/>
    <w:rsid w:val="00BC3337"/>
    <w:rsid w:val="00BC3690"/>
    <w:rsid w:val="00BC374D"/>
    <w:rsid w:val="00BC3CA4"/>
    <w:rsid w:val="00BC3E01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E2"/>
    <w:rsid w:val="00BD2B12"/>
    <w:rsid w:val="00BD2D69"/>
    <w:rsid w:val="00BD2E21"/>
    <w:rsid w:val="00BD2F09"/>
    <w:rsid w:val="00BD2F1D"/>
    <w:rsid w:val="00BD31AE"/>
    <w:rsid w:val="00BD328F"/>
    <w:rsid w:val="00BD364D"/>
    <w:rsid w:val="00BD3BB4"/>
    <w:rsid w:val="00BD3D4C"/>
    <w:rsid w:val="00BD3E9B"/>
    <w:rsid w:val="00BD3F85"/>
    <w:rsid w:val="00BD4400"/>
    <w:rsid w:val="00BD48BF"/>
    <w:rsid w:val="00BD4D26"/>
    <w:rsid w:val="00BD50B0"/>
    <w:rsid w:val="00BD50BF"/>
    <w:rsid w:val="00BD5CA7"/>
    <w:rsid w:val="00BD605F"/>
    <w:rsid w:val="00BD606E"/>
    <w:rsid w:val="00BD6355"/>
    <w:rsid w:val="00BD646A"/>
    <w:rsid w:val="00BD6489"/>
    <w:rsid w:val="00BD64DC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CE4"/>
    <w:rsid w:val="00BE0E17"/>
    <w:rsid w:val="00BE152A"/>
    <w:rsid w:val="00BE19B4"/>
    <w:rsid w:val="00BE1B77"/>
    <w:rsid w:val="00BE1BAA"/>
    <w:rsid w:val="00BE1BCE"/>
    <w:rsid w:val="00BE1BED"/>
    <w:rsid w:val="00BE1F54"/>
    <w:rsid w:val="00BE209C"/>
    <w:rsid w:val="00BE21A5"/>
    <w:rsid w:val="00BE25D6"/>
    <w:rsid w:val="00BE28EF"/>
    <w:rsid w:val="00BE2D3B"/>
    <w:rsid w:val="00BE32D9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C23"/>
    <w:rsid w:val="00BE6EE9"/>
    <w:rsid w:val="00BE71A6"/>
    <w:rsid w:val="00BE7542"/>
    <w:rsid w:val="00BE7545"/>
    <w:rsid w:val="00BE7746"/>
    <w:rsid w:val="00BE7977"/>
    <w:rsid w:val="00BE7B0C"/>
    <w:rsid w:val="00BF0066"/>
    <w:rsid w:val="00BF01C4"/>
    <w:rsid w:val="00BF061C"/>
    <w:rsid w:val="00BF061E"/>
    <w:rsid w:val="00BF0846"/>
    <w:rsid w:val="00BF0905"/>
    <w:rsid w:val="00BF0956"/>
    <w:rsid w:val="00BF0A10"/>
    <w:rsid w:val="00BF0DD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813"/>
    <w:rsid w:val="00BF2832"/>
    <w:rsid w:val="00BF2942"/>
    <w:rsid w:val="00BF2F82"/>
    <w:rsid w:val="00BF3123"/>
    <w:rsid w:val="00BF33C8"/>
    <w:rsid w:val="00BF392F"/>
    <w:rsid w:val="00BF3BB9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399D"/>
    <w:rsid w:val="00C03F1E"/>
    <w:rsid w:val="00C03FF1"/>
    <w:rsid w:val="00C04118"/>
    <w:rsid w:val="00C04203"/>
    <w:rsid w:val="00C0440D"/>
    <w:rsid w:val="00C0449A"/>
    <w:rsid w:val="00C047FF"/>
    <w:rsid w:val="00C04827"/>
    <w:rsid w:val="00C04EDB"/>
    <w:rsid w:val="00C052A3"/>
    <w:rsid w:val="00C053B6"/>
    <w:rsid w:val="00C054DB"/>
    <w:rsid w:val="00C05DA1"/>
    <w:rsid w:val="00C067DF"/>
    <w:rsid w:val="00C068AF"/>
    <w:rsid w:val="00C06A2F"/>
    <w:rsid w:val="00C06B86"/>
    <w:rsid w:val="00C06E66"/>
    <w:rsid w:val="00C0723A"/>
    <w:rsid w:val="00C072EE"/>
    <w:rsid w:val="00C0739D"/>
    <w:rsid w:val="00C073A8"/>
    <w:rsid w:val="00C07646"/>
    <w:rsid w:val="00C076DF"/>
    <w:rsid w:val="00C07FEA"/>
    <w:rsid w:val="00C10261"/>
    <w:rsid w:val="00C105A3"/>
    <w:rsid w:val="00C10723"/>
    <w:rsid w:val="00C10925"/>
    <w:rsid w:val="00C10C99"/>
    <w:rsid w:val="00C11234"/>
    <w:rsid w:val="00C118C1"/>
    <w:rsid w:val="00C1199F"/>
    <w:rsid w:val="00C11A13"/>
    <w:rsid w:val="00C11A76"/>
    <w:rsid w:val="00C11F4A"/>
    <w:rsid w:val="00C11FBA"/>
    <w:rsid w:val="00C121AE"/>
    <w:rsid w:val="00C12400"/>
    <w:rsid w:val="00C1258C"/>
    <w:rsid w:val="00C128D6"/>
    <w:rsid w:val="00C12900"/>
    <w:rsid w:val="00C12A57"/>
    <w:rsid w:val="00C12AD5"/>
    <w:rsid w:val="00C12C97"/>
    <w:rsid w:val="00C12C9D"/>
    <w:rsid w:val="00C12FAE"/>
    <w:rsid w:val="00C1327D"/>
    <w:rsid w:val="00C139E2"/>
    <w:rsid w:val="00C139F7"/>
    <w:rsid w:val="00C13FAF"/>
    <w:rsid w:val="00C141FF"/>
    <w:rsid w:val="00C1482A"/>
    <w:rsid w:val="00C149FD"/>
    <w:rsid w:val="00C14B17"/>
    <w:rsid w:val="00C14CA0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00C"/>
    <w:rsid w:val="00C24434"/>
    <w:rsid w:val="00C2465A"/>
    <w:rsid w:val="00C2485F"/>
    <w:rsid w:val="00C2488C"/>
    <w:rsid w:val="00C24D0A"/>
    <w:rsid w:val="00C24D93"/>
    <w:rsid w:val="00C251D2"/>
    <w:rsid w:val="00C25321"/>
    <w:rsid w:val="00C2540F"/>
    <w:rsid w:val="00C25428"/>
    <w:rsid w:val="00C2568F"/>
    <w:rsid w:val="00C25AA7"/>
    <w:rsid w:val="00C25B83"/>
    <w:rsid w:val="00C25E99"/>
    <w:rsid w:val="00C26253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DAC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612"/>
    <w:rsid w:val="00C327C3"/>
    <w:rsid w:val="00C329C3"/>
    <w:rsid w:val="00C32B81"/>
    <w:rsid w:val="00C32BF4"/>
    <w:rsid w:val="00C32C12"/>
    <w:rsid w:val="00C32CC4"/>
    <w:rsid w:val="00C33008"/>
    <w:rsid w:val="00C33209"/>
    <w:rsid w:val="00C3356D"/>
    <w:rsid w:val="00C33652"/>
    <w:rsid w:val="00C33982"/>
    <w:rsid w:val="00C341FB"/>
    <w:rsid w:val="00C34650"/>
    <w:rsid w:val="00C347D9"/>
    <w:rsid w:val="00C34ABC"/>
    <w:rsid w:val="00C34BA6"/>
    <w:rsid w:val="00C34BAF"/>
    <w:rsid w:val="00C34DF5"/>
    <w:rsid w:val="00C34F58"/>
    <w:rsid w:val="00C3513D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50"/>
    <w:rsid w:val="00C4167C"/>
    <w:rsid w:val="00C416F2"/>
    <w:rsid w:val="00C4191E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6F"/>
    <w:rsid w:val="00C52E95"/>
    <w:rsid w:val="00C52FE1"/>
    <w:rsid w:val="00C53081"/>
    <w:rsid w:val="00C53096"/>
    <w:rsid w:val="00C5356E"/>
    <w:rsid w:val="00C5365E"/>
    <w:rsid w:val="00C5393C"/>
    <w:rsid w:val="00C5399C"/>
    <w:rsid w:val="00C539F5"/>
    <w:rsid w:val="00C53CDE"/>
    <w:rsid w:val="00C5402D"/>
    <w:rsid w:val="00C54068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8C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F7F"/>
    <w:rsid w:val="00C64F89"/>
    <w:rsid w:val="00C64FF3"/>
    <w:rsid w:val="00C65035"/>
    <w:rsid w:val="00C650CF"/>
    <w:rsid w:val="00C65560"/>
    <w:rsid w:val="00C65609"/>
    <w:rsid w:val="00C6563E"/>
    <w:rsid w:val="00C65659"/>
    <w:rsid w:val="00C657A3"/>
    <w:rsid w:val="00C657EE"/>
    <w:rsid w:val="00C65903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955"/>
    <w:rsid w:val="00C74A18"/>
    <w:rsid w:val="00C74BDF"/>
    <w:rsid w:val="00C74CEA"/>
    <w:rsid w:val="00C75099"/>
    <w:rsid w:val="00C752C4"/>
    <w:rsid w:val="00C753ED"/>
    <w:rsid w:val="00C75573"/>
    <w:rsid w:val="00C75707"/>
    <w:rsid w:val="00C7596F"/>
    <w:rsid w:val="00C75D32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58F"/>
    <w:rsid w:val="00C805A7"/>
    <w:rsid w:val="00C805B2"/>
    <w:rsid w:val="00C805D9"/>
    <w:rsid w:val="00C80B4D"/>
    <w:rsid w:val="00C80B95"/>
    <w:rsid w:val="00C80BF0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780"/>
    <w:rsid w:val="00C83C36"/>
    <w:rsid w:val="00C84018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69A"/>
    <w:rsid w:val="00C908AB"/>
    <w:rsid w:val="00C90F0C"/>
    <w:rsid w:val="00C91031"/>
    <w:rsid w:val="00C9120A"/>
    <w:rsid w:val="00C912CF"/>
    <w:rsid w:val="00C91400"/>
    <w:rsid w:val="00C91637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34C"/>
    <w:rsid w:val="00C94682"/>
    <w:rsid w:val="00C94828"/>
    <w:rsid w:val="00C94995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C3B"/>
    <w:rsid w:val="00C97C81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76D"/>
    <w:rsid w:val="00CA495D"/>
    <w:rsid w:val="00CA4FE5"/>
    <w:rsid w:val="00CA566B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85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D94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900"/>
    <w:rsid w:val="00CC3AA8"/>
    <w:rsid w:val="00CC3D77"/>
    <w:rsid w:val="00CC4960"/>
    <w:rsid w:val="00CC4BF7"/>
    <w:rsid w:val="00CC4E0A"/>
    <w:rsid w:val="00CC4F1E"/>
    <w:rsid w:val="00CC4FD9"/>
    <w:rsid w:val="00CC5458"/>
    <w:rsid w:val="00CC5739"/>
    <w:rsid w:val="00CC5CCC"/>
    <w:rsid w:val="00CC614F"/>
    <w:rsid w:val="00CC621D"/>
    <w:rsid w:val="00CC647B"/>
    <w:rsid w:val="00CC66F5"/>
    <w:rsid w:val="00CC6A6F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EE"/>
    <w:rsid w:val="00CD07E0"/>
    <w:rsid w:val="00CD0A00"/>
    <w:rsid w:val="00CD1125"/>
    <w:rsid w:val="00CD1954"/>
    <w:rsid w:val="00CD1D83"/>
    <w:rsid w:val="00CD1E71"/>
    <w:rsid w:val="00CD1FFF"/>
    <w:rsid w:val="00CD2003"/>
    <w:rsid w:val="00CD2594"/>
    <w:rsid w:val="00CD293C"/>
    <w:rsid w:val="00CD2F56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4E9"/>
    <w:rsid w:val="00CD585F"/>
    <w:rsid w:val="00CD58D6"/>
    <w:rsid w:val="00CD5908"/>
    <w:rsid w:val="00CD5E51"/>
    <w:rsid w:val="00CD5F5D"/>
    <w:rsid w:val="00CD6141"/>
    <w:rsid w:val="00CD6821"/>
    <w:rsid w:val="00CD6988"/>
    <w:rsid w:val="00CD7648"/>
    <w:rsid w:val="00CD76C7"/>
    <w:rsid w:val="00CD77B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FAB"/>
    <w:rsid w:val="00CE2145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E08"/>
    <w:rsid w:val="00CE6061"/>
    <w:rsid w:val="00CE663D"/>
    <w:rsid w:val="00CE691E"/>
    <w:rsid w:val="00CE6E0B"/>
    <w:rsid w:val="00CE6FAA"/>
    <w:rsid w:val="00CE71F8"/>
    <w:rsid w:val="00CE74F1"/>
    <w:rsid w:val="00CE757C"/>
    <w:rsid w:val="00CE75ED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B82"/>
    <w:rsid w:val="00CF2FB1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EAF"/>
    <w:rsid w:val="00CF723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FC"/>
    <w:rsid w:val="00D0574E"/>
    <w:rsid w:val="00D05999"/>
    <w:rsid w:val="00D05D07"/>
    <w:rsid w:val="00D06161"/>
    <w:rsid w:val="00D06286"/>
    <w:rsid w:val="00D063C6"/>
    <w:rsid w:val="00D063F1"/>
    <w:rsid w:val="00D064C8"/>
    <w:rsid w:val="00D06636"/>
    <w:rsid w:val="00D067B7"/>
    <w:rsid w:val="00D0684E"/>
    <w:rsid w:val="00D0690E"/>
    <w:rsid w:val="00D0696D"/>
    <w:rsid w:val="00D06D7D"/>
    <w:rsid w:val="00D07421"/>
    <w:rsid w:val="00D07A39"/>
    <w:rsid w:val="00D07BB1"/>
    <w:rsid w:val="00D07D4C"/>
    <w:rsid w:val="00D07DA3"/>
    <w:rsid w:val="00D07F0F"/>
    <w:rsid w:val="00D100DD"/>
    <w:rsid w:val="00D102A4"/>
    <w:rsid w:val="00D10592"/>
    <w:rsid w:val="00D1076D"/>
    <w:rsid w:val="00D1093A"/>
    <w:rsid w:val="00D10A92"/>
    <w:rsid w:val="00D110ED"/>
    <w:rsid w:val="00D122AD"/>
    <w:rsid w:val="00D12368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E"/>
    <w:rsid w:val="00D1584A"/>
    <w:rsid w:val="00D1586C"/>
    <w:rsid w:val="00D15A42"/>
    <w:rsid w:val="00D15E49"/>
    <w:rsid w:val="00D15F00"/>
    <w:rsid w:val="00D15FF5"/>
    <w:rsid w:val="00D16069"/>
    <w:rsid w:val="00D16216"/>
    <w:rsid w:val="00D1642C"/>
    <w:rsid w:val="00D16437"/>
    <w:rsid w:val="00D16467"/>
    <w:rsid w:val="00D16502"/>
    <w:rsid w:val="00D166D1"/>
    <w:rsid w:val="00D16865"/>
    <w:rsid w:val="00D16A6D"/>
    <w:rsid w:val="00D16C45"/>
    <w:rsid w:val="00D171DD"/>
    <w:rsid w:val="00D17C3B"/>
    <w:rsid w:val="00D17CA1"/>
    <w:rsid w:val="00D17EA0"/>
    <w:rsid w:val="00D20162"/>
    <w:rsid w:val="00D20170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DC6"/>
    <w:rsid w:val="00D23E06"/>
    <w:rsid w:val="00D23E36"/>
    <w:rsid w:val="00D23E6C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A4C"/>
    <w:rsid w:val="00D25CAA"/>
    <w:rsid w:val="00D25CC7"/>
    <w:rsid w:val="00D25CFD"/>
    <w:rsid w:val="00D26260"/>
    <w:rsid w:val="00D2641D"/>
    <w:rsid w:val="00D26B0D"/>
    <w:rsid w:val="00D26C24"/>
    <w:rsid w:val="00D27114"/>
    <w:rsid w:val="00D27171"/>
    <w:rsid w:val="00D27792"/>
    <w:rsid w:val="00D277C4"/>
    <w:rsid w:val="00D27800"/>
    <w:rsid w:val="00D279E9"/>
    <w:rsid w:val="00D27ACC"/>
    <w:rsid w:val="00D27DFF"/>
    <w:rsid w:val="00D27E85"/>
    <w:rsid w:val="00D300C0"/>
    <w:rsid w:val="00D307A4"/>
    <w:rsid w:val="00D30949"/>
    <w:rsid w:val="00D30B75"/>
    <w:rsid w:val="00D30DBE"/>
    <w:rsid w:val="00D310E4"/>
    <w:rsid w:val="00D31181"/>
    <w:rsid w:val="00D312E7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EB"/>
    <w:rsid w:val="00D37AA8"/>
    <w:rsid w:val="00D37C12"/>
    <w:rsid w:val="00D37EFF"/>
    <w:rsid w:val="00D40056"/>
    <w:rsid w:val="00D40342"/>
    <w:rsid w:val="00D40788"/>
    <w:rsid w:val="00D408B0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C06"/>
    <w:rsid w:val="00D42C4A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4508"/>
    <w:rsid w:val="00D448D6"/>
    <w:rsid w:val="00D44991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9B7"/>
    <w:rsid w:val="00D45A6C"/>
    <w:rsid w:val="00D45B9D"/>
    <w:rsid w:val="00D45DAE"/>
    <w:rsid w:val="00D46229"/>
    <w:rsid w:val="00D468EE"/>
    <w:rsid w:val="00D46BB9"/>
    <w:rsid w:val="00D46F11"/>
    <w:rsid w:val="00D46FEF"/>
    <w:rsid w:val="00D474C7"/>
    <w:rsid w:val="00D474E9"/>
    <w:rsid w:val="00D4761C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0F7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3B4"/>
    <w:rsid w:val="00D557DF"/>
    <w:rsid w:val="00D558E1"/>
    <w:rsid w:val="00D55960"/>
    <w:rsid w:val="00D55C33"/>
    <w:rsid w:val="00D55FDD"/>
    <w:rsid w:val="00D56570"/>
    <w:rsid w:val="00D565F1"/>
    <w:rsid w:val="00D56611"/>
    <w:rsid w:val="00D56632"/>
    <w:rsid w:val="00D56F3B"/>
    <w:rsid w:val="00D57174"/>
    <w:rsid w:val="00D573F3"/>
    <w:rsid w:val="00D57738"/>
    <w:rsid w:val="00D57804"/>
    <w:rsid w:val="00D5798A"/>
    <w:rsid w:val="00D57BCD"/>
    <w:rsid w:val="00D57C59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84"/>
    <w:rsid w:val="00D61A99"/>
    <w:rsid w:val="00D61AB5"/>
    <w:rsid w:val="00D621F9"/>
    <w:rsid w:val="00D62376"/>
    <w:rsid w:val="00D6249C"/>
    <w:rsid w:val="00D62678"/>
    <w:rsid w:val="00D62A2F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8A"/>
    <w:rsid w:val="00D7343B"/>
    <w:rsid w:val="00D73840"/>
    <w:rsid w:val="00D738C0"/>
    <w:rsid w:val="00D73A1B"/>
    <w:rsid w:val="00D73C5C"/>
    <w:rsid w:val="00D73F01"/>
    <w:rsid w:val="00D74003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81"/>
    <w:rsid w:val="00D75936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194"/>
    <w:rsid w:val="00D85293"/>
    <w:rsid w:val="00D85539"/>
    <w:rsid w:val="00D8559B"/>
    <w:rsid w:val="00D8560C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DA"/>
    <w:rsid w:val="00D937E8"/>
    <w:rsid w:val="00D93BFE"/>
    <w:rsid w:val="00D93C15"/>
    <w:rsid w:val="00D94147"/>
    <w:rsid w:val="00D942AF"/>
    <w:rsid w:val="00D944FD"/>
    <w:rsid w:val="00D9471D"/>
    <w:rsid w:val="00D9482B"/>
    <w:rsid w:val="00D9486E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BC3"/>
    <w:rsid w:val="00D96E7A"/>
    <w:rsid w:val="00D96F25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75C"/>
    <w:rsid w:val="00DA07A6"/>
    <w:rsid w:val="00DA082D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E3E"/>
    <w:rsid w:val="00DA4F6C"/>
    <w:rsid w:val="00DA50B1"/>
    <w:rsid w:val="00DA5687"/>
    <w:rsid w:val="00DA5A8B"/>
    <w:rsid w:val="00DA5E44"/>
    <w:rsid w:val="00DA5F54"/>
    <w:rsid w:val="00DA6119"/>
    <w:rsid w:val="00DA624F"/>
    <w:rsid w:val="00DA6351"/>
    <w:rsid w:val="00DA6457"/>
    <w:rsid w:val="00DA64CE"/>
    <w:rsid w:val="00DA6630"/>
    <w:rsid w:val="00DA67BE"/>
    <w:rsid w:val="00DA67D5"/>
    <w:rsid w:val="00DA6A89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22F"/>
    <w:rsid w:val="00DB1392"/>
    <w:rsid w:val="00DB1573"/>
    <w:rsid w:val="00DB16FA"/>
    <w:rsid w:val="00DB1B33"/>
    <w:rsid w:val="00DB1EB0"/>
    <w:rsid w:val="00DB2086"/>
    <w:rsid w:val="00DB21E5"/>
    <w:rsid w:val="00DB220D"/>
    <w:rsid w:val="00DB28E9"/>
    <w:rsid w:val="00DB2B85"/>
    <w:rsid w:val="00DB3158"/>
    <w:rsid w:val="00DB31A0"/>
    <w:rsid w:val="00DB330A"/>
    <w:rsid w:val="00DB34E6"/>
    <w:rsid w:val="00DB363B"/>
    <w:rsid w:val="00DB3782"/>
    <w:rsid w:val="00DB383F"/>
    <w:rsid w:val="00DB389F"/>
    <w:rsid w:val="00DB3A80"/>
    <w:rsid w:val="00DB4581"/>
    <w:rsid w:val="00DB4728"/>
    <w:rsid w:val="00DB4979"/>
    <w:rsid w:val="00DB4F84"/>
    <w:rsid w:val="00DB536A"/>
    <w:rsid w:val="00DB5412"/>
    <w:rsid w:val="00DB5AFB"/>
    <w:rsid w:val="00DB5E1E"/>
    <w:rsid w:val="00DB5E3C"/>
    <w:rsid w:val="00DB6038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A1B"/>
    <w:rsid w:val="00DC0CAE"/>
    <w:rsid w:val="00DC1254"/>
    <w:rsid w:val="00DC13F5"/>
    <w:rsid w:val="00DC1557"/>
    <w:rsid w:val="00DC15E1"/>
    <w:rsid w:val="00DC1BF8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D43"/>
    <w:rsid w:val="00DC6DD5"/>
    <w:rsid w:val="00DC6EF1"/>
    <w:rsid w:val="00DC71AB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8FD"/>
    <w:rsid w:val="00DD52D8"/>
    <w:rsid w:val="00DD53F9"/>
    <w:rsid w:val="00DD5AC6"/>
    <w:rsid w:val="00DD5DC0"/>
    <w:rsid w:val="00DD5FDC"/>
    <w:rsid w:val="00DD630B"/>
    <w:rsid w:val="00DD63AE"/>
    <w:rsid w:val="00DD6416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41E"/>
    <w:rsid w:val="00DE0563"/>
    <w:rsid w:val="00DE0642"/>
    <w:rsid w:val="00DE07FA"/>
    <w:rsid w:val="00DE0C5B"/>
    <w:rsid w:val="00DE1179"/>
    <w:rsid w:val="00DE1267"/>
    <w:rsid w:val="00DE1649"/>
    <w:rsid w:val="00DE1A5D"/>
    <w:rsid w:val="00DE1C43"/>
    <w:rsid w:val="00DE1E22"/>
    <w:rsid w:val="00DE2453"/>
    <w:rsid w:val="00DE285D"/>
    <w:rsid w:val="00DE2AAE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24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C29"/>
    <w:rsid w:val="00DE7DE4"/>
    <w:rsid w:val="00DE7F66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F9"/>
    <w:rsid w:val="00DF4036"/>
    <w:rsid w:val="00DF4262"/>
    <w:rsid w:val="00DF4393"/>
    <w:rsid w:val="00DF4640"/>
    <w:rsid w:val="00DF47F5"/>
    <w:rsid w:val="00DF4A08"/>
    <w:rsid w:val="00DF4E35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FB8"/>
    <w:rsid w:val="00DF714B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20C5"/>
    <w:rsid w:val="00E023BF"/>
    <w:rsid w:val="00E0244F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B06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741"/>
    <w:rsid w:val="00E1377D"/>
    <w:rsid w:val="00E1397B"/>
    <w:rsid w:val="00E143EF"/>
    <w:rsid w:val="00E144DF"/>
    <w:rsid w:val="00E14745"/>
    <w:rsid w:val="00E14885"/>
    <w:rsid w:val="00E148A1"/>
    <w:rsid w:val="00E14C47"/>
    <w:rsid w:val="00E15377"/>
    <w:rsid w:val="00E15690"/>
    <w:rsid w:val="00E15898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8"/>
    <w:rsid w:val="00E17F74"/>
    <w:rsid w:val="00E20223"/>
    <w:rsid w:val="00E2122D"/>
    <w:rsid w:val="00E212D6"/>
    <w:rsid w:val="00E2131D"/>
    <w:rsid w:val="00E21358"/>
    <w:rsid w:val="00E2141C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31F"/>
    <w:rsid w:val="00E233B5"/>
    <w:rsid w:val="00E2346F"/>
    <w:rsid w:val="00E23933"/>
    <w:rsid w:val="00E23975"/>
    <w:rsid w:val="00E23A89"/>
    <w:rsid w:val="00E23E2C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9B"/>
    <w:rsid w:val="00E25A1B"/>
    <w:rsid w:val="00E25C55"/>
    <w:rsid w:val="00E2622B"/>
    <w:rsid w:val="00E26373"/>
    <w:rsid w:val="00E26558"/>
    <w:rsid w:val="00E2687F"/>
    <w:rsid w:val="00E26A22"/>
    <w:rsid w:val="00E26BBE"/>
    <w:rsid w:val="00E26BFA"/>
    <w:rsid w:val="00E26D5E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24A1"/>
    <w:rsid w:val="00E425D5"/>
    <w:rsid w:val="00E42AE7"/>
    <w:rsid w:val="00E42B40"/>
    <w:rsid w:val="00E42BD9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398"/>
    <w:rsid w:val="00E44459"/>
    <w:rsid w:val="00E4449E"/>
    <w:rsid w:val="00E444E3"/>
    <w:rsid w:val="00E44798"/>
    <w:rsid w:val="00E44AA4"/>
    <w:rsid w:val="00E44BE0"/>
    <w:rsid w:val="00E44E26"/>
    <w:rsid w:val="00E44FA2"/>
    <w:rsid w:val="00E45108"/>
    <w:rsid w:val="00E45620"/>
    <w:rsid w:val="00E45694"/>
    <w:rsid w:val="00E4569D"/>
    <w:rsid w:val="00E459CD"/>
    <w:rsid w:val="00E45ABE"/>
    <w:rsid w:val="00E46174"/>
    <w:rsid w:val="00E4617E"/>
    <w:rsid w:val="00E461CB"/>
    <w:rsid w:val="00E46372"/>
    <w:rsid w:val="00E463CD"/>
    <w:rsid w:val="00E4651D"/>
    <w:rsid w:val="00E4673E"/>
    <w:rsid w:val="00E4679C"/>
    <w:rsid w:val="00E469AA"/>
    <w:rsid w:val="00E46A4A"/>
    <w:rsid w:val="00E46B48"/>
    <w:rsid w:val="00E46B49"/>
    <w:rsid w:val="00E46C38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5C"/>
    <w:rsid w:val="00E51EFB"/>
    <w:rsid w:val="00E51F2A"/>
    <w:rsid w:val="00E5210E"/>
    <w:rsid w:val="00E521AC"/>
    <w:rsid w:val="00E52697"/>
    <w:rsid w:val="00E5270D"/>
    <w:rsid w:val="00E52829"/>
    <w:rsid w:val="00E52A2F"/>
    <w:rsid w:val="00E52A67"/>
    <w:rsid w:val="00E52C4B"/>
    <w:rsid w:val="00E531A3"/>
    <w:rsid w:val="00E53247"/>
    <w:rsid w:val="00E5334B"/>
    <w:rsid w:val="00E5343F"/>
    <w:rsid w:val="00E5373C"/>
    <w:rsid w:val="00E537EA"/>
    <w:rsid w:val="00E53B7A"/>
    <w:rsid w:val="00E53E0B"/>
    <w:rsid w:val="00E5455F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414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70"/>
    <w:rsid w:val="00E6412F"/>
    <w:rsid w:val="00E642E6"/>
    <w:rsid w:val="00E64658"/>
    <w:rsid w:val="00E64A85"/>
    <w:rsid w:val="00E64BE8"/>
    <w:rsid w:val="00E64C73"/>
    <w:rsid w:val="00E64CD2"/>
    <w:rsid w:val="00E654D8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E0C"/>
    <w:rsid w:val="00E73E10"/>
    <w:rsid w:val="00E73EA1"/>
    <w:rsid w:val="00E7406E"/>
    <w:rsid w:val="00E7428C"/>
    <w:rsid w:val="00E7435A"/>
    <w:rsid w:val="00E743BF"/>
    <w:rsid w:val="00E7457C"/>
    <w:rsid w:val="00E74952"/>
    <w:rsid w:val="00E75140"/>
    <w:rsid w:val="00E75616"/>
    <w:rsid w:val="00E756F6"/>
    <w:rsid w:val="00E757D6"/>
    <w:rsid w:val="00E7584D"/>
    <w:rsid w:val="00E75850"/>
    <w:rsid w:val="00E75D5D"/>
    <w:rsid w:val="00E7641B"/>
    <w:rsid w:val="00E764F5"/>
    <w:rsid w:val="00E7671A"/>
    <w:rsid w:val="00E768C8"/>
    <w:rsid w:val="00E76A7B"/>
    <w:rsid w:val="00E76DA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D9"/>
    <w:rsid w:val="00E834B2"/>
    <w:rsid w:val="00E835ED"/>
    <w:rsid w:val="00E83A67"/>
    <w:rsid w:val="00E83DFD"/>
    <w:rsid w:val="00E83E53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EA3"/>
    <w:rsid w:val="00E87423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69"/>
    <w:rsid w:val="00E95505"/>
    <w:rsid w:val="00E9565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466"/>
    <w:rsid w:val="00EA05B6"/>
    <w:rsid w:val="00EA06E7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A0D"/>
    <w:rsid w:val="00EA4A71"/>
    <w:rsid w:val="00EA4B3B"/>
    <w:rsid w:val="00EA4C2F"/>
    <w:rsid w:val="00EA506D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90"/>
    <w:rsid w:val="00EA6D9F"/>
    <w:rsid w:val="00EA6F29"/>
    <w:rsid w:val="00EA7033"/>
    <w:rsid w:val="00EA7039"/>
    <w:rsid w:val="00EA73FC"/>
    <w:rsid w:val="00EA75BD"/>
    <w:rsid w:val="00EA77F0"/>
    <w:rsid w:val="00EA78C3"/>
    <w:rsid w:val="00EA7DDB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111D"/>
    <w:rsid w:val="00EC12A9"/>
    <w:rsid w:val="00EC1577"/>
    <w:rsid w:val="00EC1C41"/>
    <w:rsid w:val="00EC1D23"/>
    <w:rsid w:val="00EC22F9"/>
    <w:rsid w:val="00EC23C9"/>
    <w:rsid w:val="00EC291D"/>
    <w:rsid w:val="00EC2DA1"/>
    <w:rsid w:val="00EC3215"/>
    <w:rsid w:val="00EC3399"/>
    <w:rsid w:val="00EC38B9"/>
    <w:rsid w:val="00EC3A21"/>
    <w:rsid w:val="00EC3D82"/>
    <w:rsid w:val="00EC417B"/>
    <w:rsid w:val="00EC4208"/>
    <w:rsid w:val="00EC4392"/>
    <w:rsid w:val="00EC4C65"/>
    <w:rsid w:val="00EC510C"/>
    <w:rsid w:val="00EC5C5E"/>
    <w:rsid w:val="00EC5E5C"/>
    <w:rsid w:val="00EC5F67"/>
    <w:rsid w:val="00EC61E9"/>
    <w:rsid w:val="00EC6B66"/>
    <w:rsid w:val="00EC72E0"/>
    <w:rsid w:val="00EC7358"/>
    <w:rsid w:val="00EC7384"/>
    <w:rsid w:val="00EC740A"/>
    <w:rsid w:val="00EC74F6"/>
    <w:rsid w:val="00EC75F9"/>
    <w:rsid w:val="00EC79FB"/>
    <w:rsid w:val="00EC7C6E"/>
    <w:rsid w:val="00EC7D0C"/>
    <w:rsid w:val="00EC7F5D"/>
    <w:rsid w:val="00ED015E"/>
    <w:rsid w:val="00ED02AE"/>
    <w:rsid w:val="00ED034A"/>
    <w:rsid w:val="00ED03B4"/>
    <w:rsid w:val="00ED08C9"/>
    <w:rsid w:val="00ED0943"/>
    <w:rsid w:val="00ED0A0A"/>
    <w:rsid w:val="00ED1061"/>
    <w:rsid w:val="00ED14DE"/>
    <w:rsid w:val="00ED15F3"/>
    <w:rsid w:val="00ED1929"/>
    <w:rsid w:val="00ED1D62"/>
    <w:rsid w:val="00ED2132"/>
    <w:rsid w:val="00ED2272"/>
    <w:rsid w:val="00ED23B4"/>
    <w:rsid w:val="00ED273F"/>
    <w:rsid w:val="00ED27F9"/>
    <w:rsid w:val="00ED29CE"/>
    <w:rsid w:val="00ED2A25"/>
    <w:rsid w:val="00ED2A2C"/>
    <w:rsid w:val="00ED2A55"/>
    <w:rsid w:val="00ED2B0C"/>
    <w:rsid w:val="00ED2FE1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DD5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C35"/>
    <w:rsid w:val="00EE3D29"/>
    <w:rsid w:val="00EE3E3E"/>
    <w:rsid w:val="00EE3F50"/>
    <w:rsid w:val="00EE3F5B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4323"/>
    <w:rsid w:val="00F04615"/>
    <w:rsid w:val="00F049AA"/>
    <w:rsid w:val="00F04B08"/>
    <w:rsid w:val="00F04B58"/>
    <w:rsid w:val="00F0534C"/>
    <w:rsid w:val="00F0574F"/>
    <w:rsid w:val="00F057A8"/>
    <w:rsid w:val="00F05953"/>
    <w:rsid w:val="00F05D00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C4E"/>
    <w:rsid w:val="00F06F56"/>
    <w:rsid w:val="00F070FD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E4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579"/>
    <w:rsid w:val="00F137AC"/>
    <w:rsid w:val="00F14072"/>
    <w:rsid w:val="00F1427C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D9F"/>
    <w:rsid w:val="00F16055"/>
    <w:rsid w:val="00F163E4"/>
    <w:rsid w:val="00F16567"/>
    <w:rsid w:val="00F16796"/>
    <w:rsid w:val="00F1679A"/>
    <w:rsid w:val="00F168F6"/>
    <w:rsid w:val="00F168FF"/>
    <w:rsid w:val="00F1698D"/>
    <w:rsid w:val="00F169EA"/>
    <w:rsid w:val="00F16CF3"/>
    <w:rsid w:val="00F16D9B"/>
    <w:rsid w:val="00F170F9"/>
    <w:rsid w:val="00F1735D"/>
    <w:rsid w:val="00F17454"/>
    <w:rsid w:val="00F1748A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51"/>
    <w:rsid w:val="00F20BDE"/>
    <w:rsid w:val="00F20CE7"/>
    <w:rsid w:val="00F20D86"/>
    <w:rsid w:val="00F210AD"/>
    <w:rsid w:val="00F21284"/>
    <w:rsid w:val="00F21748"/>
    <w:rsid w:val="00F21809"/>
    <w:rsid w:val="00F21DB6"/>
    <w:rsid w:val="00F22198"/>
    <w:rsid w:val="00F2270E"/>
    <w:rsid w:val="00F2277E"/>
    <w:rsid w:val="00F2282E"/>
    <w:rsid w:val="00F2288A"/>
    <w:rsid w:val="00F22A13"/>
    <w:rsid w:val="00F22A1A"/>
    <w:rsid w:val="00F22DE2"/>
    <w:rsid w:val="00F22E5D"/>
    <w:rsid w:val="00F23602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56"/>
    <w:rsid w:val="00F278FD"/>
    <w:rsid w:val="00F27991"/>
    <w:rsid w:val="00F3004F"/>
    <w:rsid w:val="00F30390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C11"/>
    <w:rsid w:val="00F32DA8"/>
    <w:rsid w:val="00F32E77"/>
    <w:rsid w:val="00F32F37"/>
    <w:rsid w:val="00F3302F"/>
    <w:rsid w:val="00F330C3"/>
    <w:rsid w:val="00F33199"/>
    <w:rsid w:val="00F3348D"/>
    <w:rsid w:val="00F338AA"/>
    <w:rsid w:val="00F33BA0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D4B"/>
    <w:rsid w:val="00F414BE"/>
    <w:rsid w:val="00F41788"/>
    <w:rsid w:val="00F418E6"/>
    <w:rsid w:val="00F41AC5"/>
    <w:rsid w:val="00F41E17"/>
    <w:rsid w:val="00F42326"/>
    <w:rsid w:val="00F4238F"/>
    <w:rsid w:val="00F423BA"/>
    <w:rsid w:val="00F429F6"/>
    <w:rsid w:val="00F42A6C"/>
    <w:rsid w:val="00F42B82"/>
    <w:rsid w:val="00F42C93"/>
    <w:rsid w:val="00F42E6D"/>
    <w:rsid w:val="00F42ED5"/>
    <w:rsid w:val="00F432ED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18F"/>
    <w:rsid w:val="00F454C9"/>
    <w:rsid w:val="00F45A59"/>
    <w:rsid w:val="00F45ABB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37B"/>
    <w:rsid w:val="00F508D4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C1"/>
    <w:rsid w:val="00F559D8"/>
    <w:rsid w:val="00F55A45"/>
    <w:rsid w:val="00F55C34"/>
    <w:rsid w:val="00F55FCE"/>
    <w:rsid w:val="00F56211"/>
    <w:rsid w:val="00F565F2"/>
    <w:rsid w:val="00F56684"/>
    <w:rsid w:val="00F56C99"/>
    <w:rsid w:val="00F5702C"/>
    <w:rsid w:val="00F5720B"/>
    <w:rsid w:val="00F5746F"/>
    <w:rsid w:val="00F575E0"/>
    <w:rsid w:val="00F57E23"/>
    <w:rsid w:val="00F600D6"/>
    <w:rsid w:val="00F60431"/>
    <w:rsid w:val="00F6056A"/>
    <w:rsid w:val="00F60584"/>
    <w:rsid w:val="00F60719"/>
    <w:rsid w:val="00F60C7C"/>
    <w:rsid w:val="00F60EF7"/>
    <w:rsid w:val="00F60F96"/>
    <w:rsid w:val="00F611A6"/>
    <w:rsid w:val="00F611CB"/>
    <w:rsid w:val="00F616DE"/>
    <w:rsid w:val="00F61D52"/>
    <w:rsid w:val="00F61D94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A2A"/>
    <w:rsid w:val="00F642E0"/>
    <w:rsid w:val="00F64510"/>
    <w:rsid w:val="00F645A5"/>
    <w:rsid w:val="00F64673"/>
    <w:rsid w:val="00F64A2B"/>
    <w:rsid w:val="00F64A8A"/>
    <w:rsid w:val="00F65124"/>
    <w:rsid w:val="00F65348"/>
    <w:rsid w:val="00F65479"/>
    <w:rsid w:val="00F658B1"/>
    <w:rsid w:val="00F65B32"/>
    <w:rsid w:val="00F65CA5"/>
    <w:rsid w:val="00F65CF4"/>
    <w:rsid w:val="00F660C5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49B"/>
    <w:rsid w:val="00F76867"/>
    <w:rsid w:val="00F76A56"/>
    <w:rsid w:val="00F770E1"/>
    <w:rsid w:val="00F7733A"/>
    <w:rsid w:val="00F77396"/>
    <w:rsid w:val="00F77780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F38"/>
    <w:rsid w:val="00F83F91"/>
    <w:rsid w:val="00F84265"/>
    <w:rsid w:val="00F844B8"/>
    <w:rsid w:val="00F844CD"/>
    <w:rsid w:val="00F84539"/>
    <w:rsid w:val="00F848F4"/>
    <w:rsid w:val="00F84D7A"/>
    <w:rsid w:val="00F84DC8"/>
    <w:rsid w:val="00F84EED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B5E"/>
    <w:rsid w:val="00F8700C"/>
    <w:rsid w:val="00F872F9"/>
    <w:rsid w:val="00F875B5"/>
    <w:rsid w:val="00F87690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AEF"/>
    <w:rsid w:val="00F90B05"/>
    <w:rsid w:val="00F91365"/>
    <w:rsid w:val="00F91382"/>
    <w:rsid w:val="00F91483"/>
    <w:rsid w:val="00F91508"/>
    <w:rsid w:val="00F91558"/>
    <w:rsid w:val="00F91A1B"/>
    <w:rsid w:val="00F91A3B"/>
    <w:rsid w:val="00F91EC1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426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55E"/>
    <w:rsid w:val="00FB056F"/>
    <w:rsid w:val="00FB05AB"/>
    <w:rsid w:val="00FB0B2C"/>
    <w:rsid w:val="00FB0C4C"/>
    <w:rsid w:val="00FB0FFD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91E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C0AFE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8D"/>
    <w:rsid w:val="00FC34F1"/>
    <w:rsid w:val="00FC3839"/>
    <w:rsid w:val="00FC3C79"/>
    <w:rsid w:val="00FC3C81"/>
    <w:rsid w:val="00FC3D93"/>
    <w:rsid w:val="00FC48AA"/>
    <w:rsid w:val="00FC4B7F"/>
    <w:rsid w:val="00FC4BF4"/>
    <w:rsid w:val="00FC4EE1"/>
    <w:rsid w:val="00FC560F"/>
    <w:rsid w:val="00FC57B5"/>
    <w:rsid w:val="00FC598C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C45"/>
    <w:rsid w:val="00FE4EA2"/>
    <w:rsid w:val="00FE5124"/>
    <w:rsid w:val="00FE5395"/>
    <w:rsid w:val="00FE53AA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876"/>
    <w:rsid w:val="00FE68AD"/>
    <w:rsid w:val="00FE68DE"/>
    <w:rsid w:val="00FE6931"/>
    <w:rsid w:val="00FE6A76"/>
    <w:rsid w:val="00FE6ADC"/>
    <w:rsid w:val="00FE6CF3"/>
    <w:rsid w:val="00FE76B2"/>
    <w:rsid w:val="00FE7A0F"/>
    <w:rsid w:val="00FE7A6B"/>
    <w:rsid w:val="00FE7D57"/>
    <w:rsid w:val="00FF0005"/>
    <w:rsid w:val="00FF0333"/>
    <w:rsid w:val="00FF0619"/>
    <w:rsid w:val="00FF074C"/>
    <w:rsid w:val="00FF0758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AFE"/>
    <w:rsid w:val="00FF1B82"/>
    <w:rsid w:val="00FF1DE8"/>
    <w:rsid w:val="00FF207B"/>
    <w:rsid w:val="00FF2107"/>
    <w:rsid w:val="00FF216E"/>
    <w:rsid w:val="00FF2392"/>
    <w:rsid w:val="00FF23D0"/>
    <w:rsid w:val="00FF247A"/>
    <w:rsid w:val="00FF26CB"/>
    <w:rsid w:val="00FF2992"/>
    <w:rsid w:val="00FF32D3"/>
    <w:rsid w:val="00FF378F"/>
    <w:rsid w:val="00FF3B45"/>
    <w:rsid w:val="00FF3BDD"/>
    <w:rsid w:val="00FF3D6D"/>
    <w:rsid w:val="00FF48A0"/>
    <w:rsid w:val="00FF49C5"/>
    <w:rsid w:val="00FF49CF"/>
    <w:rsid w:val="00FF4A1E"/>
    <w:rsid w:val="00FF4D1C"/>
    <w:rsid w:val="00FF4F24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7;&#1040;&#1049;&#1058;\&#1089;&#1072;&#1081;&#1090;1.xls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334408961533968"/>
          <c:y val="0.1450574440189332"/>
          <c:w val="0.72859113137173648"/>
          <c:h val="0.79191837553116828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0.09.21 01:00</c:v>
                </c:pt>
                <c:pt idx="1">
                  <c:v>20.09.21 02:00</c:v>
                </c:pt>
                <c:pt idx="2">
                  <c:v>20.09.21 03:00</c:v>
                </c:pt>
                <c:pt idx="3">
                  <c:v>20.09.21 04:00</c:v>
                </c:pt>
                <c:pt idx="4">
                  <c:v>20.09.21 05:00</c:v>
                </c:pt>
                <c:pt idx="5">
                  <c:v>20.09.21 06:00</c:v>
                </c:pt>
                <c:pt idx="6">
                  <c:v>20.09.21 07:00</c:v>
                </c:pt>
                <c:pt idx="7">
                  <c:v>20.09.21 08:00</c:v>
                </c:pt>
                <c:pt idx="8">
                  <c:v>20.09.21 09:00</c:v>
                </c:pt>
                <c:pt idx="9">
                  <c:v>20.09.21 10:00</c:v>
                </c:pt>
                <c:pt idx="10">
                  <c:v>20.09.21 11:00</c:v>
                </c:pt>
                <c:pt idx="11">
                  <c:v>20.09.21 12:00</c:v>
                </c:pt>
                <c:pt idx="12">
                  <c:v>20.09.21 13:00</c:v>
                </c:pt>
                <c:pt idx="13">
                  <c:v>20.09.21 14:00</c:v>
                </c:pt>
                <c:pt idx="14">
                  <c:v>20.09.21 15:00</c:v>
                </c:pt>
                <c:pt idx="15">
                  <c:v>20.09.21 16:00</c:v>
                </c:pt>
                <c:pt idx="16">
                  <c:v>20.09.21 17:00</c:v>
                </c:pt>
                <c:pt idx="17">
                  <c:v>20.09.21 18:00</c:v>
                </c:pt>
                <c:pt idx="18">
                  <c:v>20.09.21 19:00</c:v>
                </c:pt>
                <c:pt idx="19">
                  <c:v>20.09.21 20:00</c:v>
                </c:pt>
                <c:pt idx="20">
                  <c:v>20.09.21 21:00</c:v>
                </c:pt>
                <c:pt idx="21">
                  <c:v>20.09.21 22:00</c:v>
                </c:pt>
                <c:pt idx="22">
                  <c:v>20.09.21 23:00</c:v>
                </c:pt>
                <c:pt idx="23">
                  <c:v>21.09.21 00:00</c:v>
                </c:pt>
                <c:pt idx="24">
                  <c:v>21.09.21 01:00</c:v>
                </c:pt>
                <c:pt idx="25">
                  <c:v>21.09.21 02:00</c:v>
                </c:pt>
                <c:pt idx="26">
                  <c:v>21.09.21 03:00</c:v>
                </c:pt>
                <c:pt idx="27">
                  <c:v>21.09.21 04:00</c:v>
                </c:pt>
                <c:pt idx="28">
                  <c:v>21.09.21 05:00</c:v>
                </c:pt>
                <c:pt idx="29">
                  <c:v>21.09.21 07:00</c:v>
                </c:pt>
                <c:pt idx="30">
                  <c:v>21.09.21 08:00</c:v>
                </c:pt>
                <c:pt idx="31">
                  <c:v>21.09.21 09:00</c:v>
                </c:pt>
                <c:pt idx="32">
                  <c:v>21.09.21 10:00</c:v>
                </c:pt>
                <c:pt idx="33">
                  <c:v>21.09.21 11:00</c:v>
                </c:pt>
                <c:pt idx="34">
                  <c:v>21.09.21 12:00</c:v>
                </c:pt>
              </c:strCache>
            </c:strRef>
          </c:cat>
          <c:val>
            <c:numRef>
              <c:f>Лист1!$H$2:$H$36</c:f>
              <c:numCache>
                <c:formatCode>0.00</c:formatCode>
                <c:ptCount val="34"/>
                <c:pt idx="0">
                  <c:v>1.1599999999999999E-2</c:v>
                </c:pt>
                <c:pt idx="1">
                  <c:v>1.0919999999999999E-2</c:v>
                </c:pt>
                <c:pt idx="2">
                  <c:v>1.1519999999999999E-2</c:v>
                </c:pt>
                <c:pt idx="3">
                  <c:v>1.2359999999999999E-2</c:v>
                </c:pt>
                <c:pt idx="4">
                  <c:v>0.02</c:v>
                </c:pt>
                <c:pt idx="5">
                  <c:v>1.9879999999999998E-2</c:v>
                </c:pt>
                <c:pt idx="6">
                  <c:v>1.8679999999999999E-2</c:v>
                </c:pt>
                <c:pt idx="7">
                  <c:v>3.5319999999999997E-2</c:v>
                </c:pt>
                <c:pt idx="8">
                  <c:v>7.2120000000000004E-2</c:v>
                </c:pt>
                <c:pt idx="9">
                  <c:v>6.3079999999999997E-2</c:v>
                </c:pt>
                <c:pt idx="10">
                  <c:v>5.8279999999999998E-2</c:v>
                </c:pt>
                <c:pt idx="11">
                  <c:v>5.2639999999999999E-2</c:v>
                </c:pt>
                <c:pt idx="12">
                  <c:v>4.3720000000000002E-2</c:v>
                </c:pt>
                <c:pt idx="13">
                  <c:v>4.8559999999999999E-2</c:v>
                </c:pt>
                <c:pt idx="14">
                  <c:v>5.6919999999999998E-2</c:v>
                </c:pt>
                <c:pt idx="15">
                  <c:v>6.0679999999999998E-2</c:v>
                </c:pt>
                <c:pt idx="16">
                  <c:v>6.3759999999999997E-2</c:v>
                </c:pt>
                <c:pt idx="17">
                  <c:v>8.0319999999999989E-2</c:v>
                </c:pt>
                <c:pt idx="18">
                  <c:v>7.5920000000000001E-2</c:v>
                </c:pt>
                <c:pt idx="19">
                  <c:v>7.6719999999999997E-2</c:v>
                </c:pt>
                <c:pt idx="20">
                  <c:v>6.7920000000000008E-2</c:v>
                </c:pt>
                <c:pt idx="21">
                  <c:v>6.448000000000001E-2</c:v>
                </c:pt>
                <c:pt idx="22">
                  <c:v>4.4400000000000002E-2</c:v>
                </c:pt>
                <c:pt idx="23">
                  <c:v>2.6040000000000001E-2</c:v>
                </c:pt>
                <c:pt idx="24">
                  <c:v>1.908E-2</c:v>
                </c:pt>
                <c:pt idx="25">
                  <c:v>1.4760000000000001E-2</c:v>
                </c:pt>
                <c:pt idx="26">
                  <c:v>1.112E-2</c:v>
                </c:pt>
                <c:pt idx="27">
                  <c:v>1.0240000000000001E-2</c:v>
                </c:pt>
                <c:pt idx="28">
                  <c:v>7.1999999999999998E-3</c:v>
                </c:pt>
                <c:pt idx="29">
                  <c:v>1.1720000000000001E-2</c:v>
                </c:pt>
                <c:pt idx="30">
                  <c:v>2.8879999999999999E-2</c:v>
                </c:pt>
                <c:pt idx="31">
                  <c:v>6.0880000000000004E-2</c:v>
                </c:pt>
                <c:pt idx="32">
                  <c:v>5.808E-2</c:v>
                </c:pt>
                <c:pt idx="33">
                  <c:v>3.7079999999999995E-2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0.09.21 01:00</c:v>
                </c:pt>
                <c:pt idx="1">
                  <c:v>20.09.21 02:00</c:v>
                </c:pt>
                <c:pt idx="2">
                  <c:v>20.09.21 03:00</c:v>
                </c:pt>
                <c:pt idx="3">
                  <c:v>20.09.21 04:00</c:v>
                </c:pt>
                <c:pt idx="4">
                  <c:v>20.09.21 05:00</c:v>
                </c:pt>
                <c:pt idx="5">
                  <c:v>20.09.21 06:00</c:v>
                </c:pt>
                <c:pt idx="6">
                  <c:v>20.09.21 07:00</c:v>
                </c:pt>
                <c:pt idx="7">
                  <c:v>20.09.21 08:00</c:v>
                </c:pt>
                <c:pt idx="8">
                  <c:v>20.09.21 09:00</c:v>
                </c:pt>
                <c:pt idx="9">
                  <c:v>20.09.21 10:00</c:v>
                </c:pt>
                <c:pt idx="10">
                  <c:v>20.09.21 11:00</c:v>
                </c:pt>
                <c:pt idx="11">
                  <c:v>20.09.21 12:00</c:v>
                </c:pt>
                <c:pt idx="12">
                  <c:v>20.09.21 13:00</c:v>
                </c:pt>
                <c:pt idx="13">
                  <c:v>20.09.21 14:00</c:v>
                </c:pt>
                <c:pt idx="14">
                  <c:v>20.09.21 15:00</c:v>
                </c:pt>
                <c:pt idx="15">
                  <c:v>20.09.21 16:00</c:v>
                </c:pt>
                <c:pt idx="16">
                  <c:v>20.09.21 17:00</c:v>
                </c:pt>
                <c:pt idx="17">
                  <c:v>20.09.21 18:00</c:v>
                </c:pt>
                <c:pt idx="18">
                  <c:v>20.09.21 19:00</c:v>
                </c:pt>
                <c:pt idx="19">
                  <c:v>20.09.21 20:00</c:v>
                </c:pt>
                <c:pt idx="20">
                  <c:v>20.09.21 21:00</c:v>
                </c:pt>
                <c:pt idx="21">
                  <c:v>20.09.21 22:00</c:v>
                </c:pt>
                <c:pt idx="22">
                  <c:v>20.09.21 23:00</c:v>
                </c:pt>
                <c:pt idx="23">
                  <c:v>21.09.21 00:00</c:v>
                </c:pt>
                <c:pt idx="24">
                  <c:v>21.09.21 01:00</c:v>
                </c:pt>
                <c:pt idx="25">
                  <c:v>21.09.21 02:00</c:v>
                </c:pt>
                <c:pt idx="26">
                  <c:v>21.09.21 03:00</c:v>
                </c:pt>
                <c:pt idx="27">
                  <c:v>21.09.21 04:00</c:v>
                </c:pt>
                <c:pt idx="28">
                  <c:v>21.09.21 05:00</c:v>
                </c:pt>
                <c:pt idx="29">
                  <c:v>21.09.21 07:00</c:v>
                </c:pt>
                <c:pt idx="30">
                  <c:v>21.09.21 08:00</c:v>
                </c:pt>
                <c:pt idx="31">
                  <c:v>21.09.21 09:00</c:v>
                </c:pt>
                <c:pt idx="32">
                  <c:v>21.09.21 10:00</c:v>
                </c:pt>
                <c:pt idx="33">
                  <c:v>21.09.21 11:00</c:v>
                </c:pt>
                <c:pt idx="34">
                  <c:v>21.09.21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6.13E-2</c:v>
                </c:pt>
                <c:pt idx="1">
                  <c:v>6.1694000000000006E-2</c:v>
                </c:pt>
                <c:pt idx="2">
                  <c:v>6.3154000000000002E-2</c:v>
                </c:pt>
                <c:pt idx="3">
                  <c:v>6.5544000000000005E-2</c:v>
                </c:pt>
                <c:pt idx="4">
                  <c:v>6.8629999999999997E-2</c:v>
                </c:pt>
                <c:pt idx="5">
                  <c:v>6.8699999999999997E-2</c:v>
                </c:pt>
                <c:pt idx="6">
                  <c:v>6.762E-2</c:v>
                </c:pt>
                <c:pt idx="7">
                  <c:v>6.9589999999999999E-2</c:v>
                </c:pt>
                <c:pt idx="8">
                  <c:v>7.2174000000000002E-2</c:v>
                </c:pt>
                <c:pt idx="9">
                  <c:v>7.1143999999999999E-2</c:v>
                </c:pt>
                <c:pt idx="10">
                  <c:v>6.8960000000000007E-2</c:v>
                </c:pt>
                <c:pt idx="11">
                  <c:v>6.6194000000000003E-2</c:v>
                </c:pt>
                <c:pt idx="12">
                  <c:v>6.5734000000000001E-2</c:v>
                </c:pt>
                <c:pt idx="13">
                  <c:v>6.6089999999999996E-2</c:v>
                </c:pt>
                <c:pt idx="14">
                  <c:v>6.6253999999999993E-2</c:v>
                </c:pt>
                <c:pt idx="15">
                  <c:v>6.7615999999999996E-2</c:v>
                </c:pt>
                <c:pt idx="16">
                  <c:v>6.6874000000000003E-2</c:v>
                </c:pt>
                <c:pt idx="17">
                  <c:v>6.895599999999999E-2</c:v>
                </c:pt>
                <c:pt idx="18">
                  <c:v>7.5450000000000003E-2</c:v>
                </c:pt>
                <c:pt idx="19">
                  <c:v>6.992000000000001E-2</c:v>
                </c:pt>
                <c:pt idx="20">
                  <c:v>6.6684000000000007E-2</c:v>
                </c:pt>
                <c:pt idx="21">
                  <c:v>6.5729999999999997E-2</c:v>
                </c:pt>
                <c:pt idx="22">
                  <c:v>6.6086000000000006E-2</c:v>
                </c:pt>
                <c:pt idx="23">
                  <c:v>6.1620000000000001E-2</c:v>
                </c:pt>
                <c:pt idx="24">
                  <c:v>6.0753999999999996E-2</c:v>
                </c:pt>
                <c:pt idx="25">
                  <c:v>6.0936000000000004E-2</c:v>
                </c:pt>
                <c:pt idx="26">
                  <c:v>6.0696000000000007E-2</c:v>
                </c:pt>
                <c:pt idx="27">
                  <c:v>6.0699999999999997E-2</c:v>
                </c:pt>
                <c:pt idx="28">
                  <c:v>6.1170000000000002E-2</c:v>
                </c:pt>
                <c:pt idx="29">
                  <c:v>6.0263999999999998E-2</c:v>
                </c:pt>
                <c:pt idx="30">
                  <c:v>6.2525999999999998E-2</c:v>
                </c:pt>
                <c:pt idx="31">
                  <c:v>6.6126000000000004E-2</c:v>
                </c:pt>
                <c:pt idx="32">
                  <c:v>6.5785999999999997E-2</c:v>
                </c:pt>
                <c:pt idx="33">
                  <c:v>6.4044000000000004E-2</c:v>
                </c:pt>
                <c:pt idx="34">
                  <c:v>6.3700000000000007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0.09.21 01:00</c:v>
                </c:pt>
                <c:pt idx="1">
                  <c:v>20.09.21 02:00</c:v>
                </c:pt>
                <c:pt idx="2">
                  <c:v>20.09.21 03:00</c:v>
                </c:pt>
                <c:pt idx="3">
                  <c:v>20.09.21 04:00</c:v>
                </c:pt>
                <c:pt idx="4">
                  <c:v>20.09.21 05:00</c:v>
                </c:pt>
                <c:pt idx="5">
                  <c:v>20.09.21 06:00</c:v>
                </c:pt>
                <c:pt idx="6">
                  <c:v>20.09.21 07:00</c:v>
                </c:pt>
                <c:pt idx="7">
                  <c:v>20.09.21 08:00</c:v>
                </c:pt>
                <c:pt idx="8">
                  <c:v>20.09.21 09:00</c:v>
                </c:pt>
                <c:pt idx="9">
                  <c:v>20.09.21 10:00</c:v>
                </c:pt>
                <c:pt idx="10">
                  <c:v>20.09.21 11:00</c:v>
                </c:pt>
                <c:pt idx="11">
                  <c:v>20.09.21 12:00</c:v>
                </c:pt>
                <c:pt idx="12">
                  <c:v>20.09.21 13:00</c:v>
                </c:pt>
                <c:pt idx="13">
                  <c:v>20.09.21 14:00</c:v>
                </c:pt>
                <c:pt idx="14">
                  <c:v>20.09.21 15:00</c:v>
                </c:pt>
                <c:pt idx="15">
                  <c:v>20.09.21 16:00</c:v>
                </c:pt>
                <c:pt idx="16">
                  <c:v>20.09.21 17:00</c:v>
                </c:pt>
                <c:pt idx="17">
                  <c:v>20.09.21 18:00</c:v>
                </c:pt>
                <c:pt idx="18">
                  <c:v>20.09.21 19:00</c:v>
                </c:pt>
                <c:pt idx="19">
                  <c:v>20.09.21 20:00</c:v>
                </c:pt>
                <c:pt idx="20">
                  <c:v>20.09.21 21:00</c:v>
                </c:pt>
                <c:pt idx="21">
                  <c:v>20.09.21 22:00</c:v>
                </c:pt>
                <c:pt idx="22">
                  <c:v>20.09.21 23:00</c:v>
                </c:pt>
                <c:pt idx="23">
                  <c:v>21.09.21 00:00</c:v>
                </c:pt>
                <c:pt idx="24">
                  <c:v>21.09.21 01:00</c:v>
                </c:pt>
                <c:pt idx="25">
                  <c:v>21.09.21 02:00</c:v>
                </c:pt>
                <c:pt idx="26">
                  <c:v>21.09.21 03:00</c:v>
                </c:pt>
                <c:pt idx="27">
                  <c:v>21.09.21 04:00</c:v>
                </c:pt>
                <c:pt idx="28">
                  <c:v>21.09.21 05:00</c:v>
                </c:pt>
                <c:pt idx="29">
                  <c:v>21.09.21 07:00</c:v>
                </c:pt>
                <c:pt idx="30">
                  <c:v>21.09.21 08:00</c:v>
                </c:pt>
                <c:pt idx="31">
                  <c:v>21.09.21 09:00</c:v>
                </c:pt>
                <c:pt idx="32">
                  <c:v>21.09.21 10:00</c:v>
                </c:pt>
                <c:pt idx="33">
                  <c:v>21.09.21 11:00</c:v>
                </c:pt>
                <c:pt idx="34">
                  <c:v>21.09.21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3.8840000000000006E-2</c:v>
                </c:pt>
                <c:pt idx="1">
                  <c:v>3.8859999999999999E-2</c:v>
                </c:pt>
                <c:pt idx="2">
                  <c:v>3.866E-2</c:v>
                </c:pt>
                <c:pt idx="3">
                  <c:v>3.8960000000000002E-2</c:v>
                </c:pt>
                <c:pt idx="4">
                  <c:v>3.9039999999999998E-2</c:v>
                </c:pt>
                <c:pt idx="5">
                  <c:v>3.9159999999999993E-2</c:v>
                </c:pt>
                <c:pt idx="6">
                  <c:v>3.9200000000000006E-2</c:v>
                </c:pt>
                <c:pt idx="7">
                  <c:v>3.9380000000000005E-2</c:v>
                </c:pt>
                <c:pt idx="8">
                  <c:v>3.9140000000000001E-2</c:v>
                </c:pt>
                <c:pt idx="9">
                  <c:v>3.9320000000000001E-2</c:v>
                </c:pt>
                <c:pt idx="10">
                  <c:v>3.9219999999999998E-2</c:v>
                </c:pt>
                <c:pt idx="11">
                  <c:v>3.9219999999999998E-2</c:v>
                </c:pt>
                <c:pt idx="12">
                  <c:v>3.9579999999999997E-2</c:v>
                </c:pt>
                <c:pt idx="13">
                  <c:v>3.9380000000000005E-2</c:v>
                </c:pt>
                <c:pt idx="14">
                  <c:v>3.9719999999999998E-2</c:v>
                </c:pt>
                <c:pt idx="15">
                  <c:v>3.9200000000000006E-2</c:v>
                </c:pt>
                <c:pt idx="16">
                  <c:v>3.9460000000000002E-2</c:v>
                </c:pt>
                <c:pt idx="17">
                  <c:v>3.9280000000000002E-2</c:v>
                </c:pt>
                <c:pt idx="18">
                  <c:v>3.9060000000000004E-2</c:v>
                </c:pt>
                <c:pt idx="19">
                  <c:v>3.9280000000000002E-2</c:v>
                </c:pt>
                <c:pt idx="20">
                  <c:v>3.9159999999999993E-2</c:v>
                </c:pt>
                <c:pt idx="21">
                  <c:v>3.9479999999999994E-2</c:v>
                </c:pt>
                <c:pt idx="22">
                  <c:v>3.9280000000000002E-2</c:v>
                </c:pt>
                <c:pt idx="23">
                  <c:v>3.9600000000000003E-2</c:v>
                </c:pt>
                <c:pt idx="24">
                  <c:v>3.9380000000000005E-2</c:v>
                </c:pt>
                <c:pt idx="25">
                  <c:v>3.9320000000000001E-2</c:v>
                </c:pt>
                <c:pt idx="26">
                  <c:v>3.9700000000000006E-2</c:v>
                </c:pt>
                <c:pt idx="27">
                  <c:v>3.9399999999999998E-2</c:v>
                </c:pt>
                <c:pt idx="28">
                  <c:v>3.9140000000000001E-2</c:v>
                </c:pt>
                <c:pt idx="29">
                  <c:v>3.9280000000000002E-2</c:v>
                </c:pt>
                <c:pt idx="30">
                  <c:v>3.9299999999999995E-2</c:v>
                </c:pt>
                <c:pt idx="31">
                  <c:v>3.9280000000000002E-2</c:v>
                </c:pt>
                <c:pt idx="32">
                  <c:v>3.918E-2</c:v>
                </c:pt>
                <c:pt idx="33">
                  <c:v>3.95E-2</c:v>
                </c:pt>
                <c:pt idx="34">
                  <c:v>3.918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1763456"/>
        <c:axId val="71764992"/>
      </c:lineChart>
      <c:catAx>
        <c:axId val="717634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71764992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71764992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 sz="900" b="1"/>
                  <a:t>доли</a:t>
                </a:r>
                <a:r>
                  <a:rPr lang="ru-RU" sz="900" b="1" baseline="0"/>
                  <a:t> ПДК</a:t>
                </a:r>
                <a:endParaRPr lang="ru-RU" sz="900" b="1"/>
              </a:p>
            </c:rich>
          </c:tx>
          <c:layout>
            <c:manualLayout>
              <c:xMode val="edge"/>
              <c:yMode val="edge"/>
              <c:x val="0"/>
              <c:y val="1.9303971043519809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71763456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8669829520521293"/>
          <c:y val="0.15813772654976732"/>
          <c:w val="0.10058901943250786"/>
          <c:h val="0.30257841749852876"/>
        </c:manualLayout>
      </c:layout>
      <c:overlay val="0"/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780449861544772E-2"/>
          <c:y val="7.24994047276937E-2"/>
          <c:w val="0.51915702924400153"/>
          <c:h val="0.9017457050823192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1459999999999999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Жлобин (ул. Пригородная, 12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4.3999999999999997E-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лоцк (ул.Кульнева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4.3999999999999997E-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огилев (пр. Шмидта, 19а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3.5999999999999997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1812608"/>
        <c:axId val="71814144"/>
      </c:barChart>
      <c:catAx>
        <c:axId val="71812608"/>
        <c:scaling>
          <c:orientation val="minMax"/>
        </c:scaling>
        <c:delete val="1"/>
        <c:axPos val="b"/>
        <c:majorTickMark val="out"/>
        <c:minorTickMark val="none"/>
        <c:tickLblPos val="nextTo"/>
        <c:crossAx val="71814144"/>
        <c:crosses val="autoZero"/>
        <c:auto val="1"/>
        <c:lblAlgn val="ctr"/>
        <c:lblOffset val="100"/>
        <c:noMultiLvlLbl val="0"/>
      </c:catAx>
      <c:valAx>
        <c:axId val="71814144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7181260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2539891397041136"/>
          <c:y val="3.7407732792525024E-2"/>
          <c:w val="0.32080311055039834"/>
          <c:h val="0.96259232793147342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CEB3CB5-8968-4EF5-A43D-EF0DEAD90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User</cp:lastModifiedBy>
  <cp:revision>5</cp:revision>
  <cp:lastPrinted>2021-06-21T11:26:00Z</cp:lastPrinted>
  <dcterms:created xsi:type="dcterms:W3CDTF">2021-09-21T09:15:00Z</dcterms:created>
  <dcterms:modified xsi:type="dcterms:W3CDTF">2021-09-21T09:24:00Z</dcterms:modified>
</cp:coreProperties>
</file>